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966D5C" w:rsidRDefault="00966D5C" w:rsidP="0011025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еречня поручений Президента Российской Федерации от 15 мая 2018 года № Пр-817 ГС по итогам заседания Государственного совета Российской Федерации от 5 апреля 2018 года и руководствуясь приказо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й антимонопольной службы                             </w:t>
      </w:r>
      <w:r>
        <w:rPr>
          <w:sz w:val="28"/>
          <w:szCs w:val="28"/>
        </w:rPr>
        <w:t>от 29 августа 2018 года № 1232/18 «Об  утверждении Методик по расчету ключевых показателей развития конкуренции в отраслях экономики в субъектах Российской Федерации»</w:t>
      </w:r>
      <w:r w:rsidR="0011025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перечень к</w:t>
      </w:r>
      <w:r w:rsidRPr="00785566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proofErr w:type="gramEnd"/>
      <w:r w:rsidRPr="0078556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785566">
        <w:rPr>
          <w:sz w:val="28"/>
          <w:szCs w:val="28"/>
        </w:rPr>
        <w:t xml:space="preserve"> развития конкуренции </w:t>
      </w:r>
      <w:r>
        <w:rPr>
          <w:sz w:val="28"/>
          <w:szCs w:val="28"/>
        </w:rPr>
        <w:t xml:space="preserve">в отраслях экономики </w:t>
      </w:r>
      <w:r w:rsidRPr="00785566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785566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>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6D5C" w:rsidRDefault="00966D5C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30AB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18 года</w:t>
      </w: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37-р</w:t>
      </w:r>
    </w:p>
    <w:p w:rsidR="00FF0287" w:rsidRDefault="00FF0287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F0287" w:rsidSect="005E32F2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2836" w:rsidRPr="00660CDA" w:rsidRDefault="000D75C3" w:rsidP="00660CDA">
      <w:pPr>
        <w:ind w:firstLine="10206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60CDA" w:rsidRPr="00660CDA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м</w:t>
      </w:r>
    </w:p>
    <w:p w:rsidR="00660CDA" w:rsidRPr="00660CDA" w:rsidRDefault="00660CDA" w:rsidP="00660CDA">
      <w:pPr>
        <w:ind w:firstLine="10206"/>
        <w:rPr>
          <w:sz w:val="28"/>
          <w:szCs w:val="28"/>
        </w:rPr>
      </w:pPr>
      <w:r w:rsidRPr="00660CDA">
        <w:rPr>
          <w:sz w:val="28"/>
          <w:szCs w:val="28"/>
        </w:rPr>
        <w:t xml:space="preserve">Главы Республики Карелия </w:t>
      </w:r>
    </w:p>
    <w:p w:rsidR="00660CDA" w:rsidRPr="00660CDA" w:rsidRDefault="00660CDA" w:rsidP="00660CDA">
      <w:pPr>
        <w:ind w:firstLine="10206"/>
        <w:rPr>
          <w:sz w:val="28"/>
          <w:szCs w:val="28"/>
        </w:rPr>
      </w:pPr>
      <w:r w:rsidRPr="00660CDA">
        <w:rPr>
          <w:sz w:val="28"/>
          <w:szCs w:val="28"/>
        </w:rPr>
        <w:t>от</w:t>
      </w:r>
      <w:r w:rsidR="00FF0287">
        <w:rPr>
          <w:sz w:val="28"/>
          <w:szCs w:val="28"/>
        </w:rPr>
        <w:t xml:space="preserve"> 26 ноября 2018 года № 637-р</w:t>
      </w:r>
    </w:p>
    <w:p w:rsidR="000D75C3" w:rsidRDefault="000D75C3" w:rsidP="005E2836">
      <w:pPr>
        <w:jc w:val="center"/>
        <w:rPr>
          <w:sz w:val="28"/>
          <w:szCs w:val="28"/>
        </w:rPr>
      </w:pPr>
    </w:p>
    <w:p w:rsidR="005E2836" w:rsidRPr="00660CDA" w:rsidRDefault="005E2836" w:rsidP="005E2836">
      <w:pPr>
        <w:jc w:val="center"/>
        <w:rPr>
          <w:sz w:val="28"/>
          <w:szCs w:val="28"/>
        </w:rPr>
      </w:pPr>
      <w:r w:rsidRPr="00660CDA">
        <w:rPr>
          <w:sz w:val="28"/>
          <w:szCs w:val="28"/>
        </w:rPr>
        <w:t xml:space="preserve">Перечень </w:t>
      </w:r>
    </w:p>
    <w:p w:rsidR="005E2836" w:rsidRPr="00660CDA" w:rsidRDefault="005E2836" w:rsidP="005E2836">
      <w:pPr>
        <w:jc w:val="center"/>
        <w:rPr>
          <w:sz w:val="28"/>
          <w:szCs w:val="28"/>
        </w:rPr>
      </w:pPr>
      <w:r w:rsidRPr="00660CDA">
        <w:rPr>
          <w:sz w:val="28"/>
          <w:szCs w:val="28"/>
        </w:rPr>
        <w:t>ключевых показателей развития конкуренции в отраслях экономики Республики Карелия</w:t>
      </w:r>
    </w:p>
    <w:p w:rsidR="005E2836" w:rsidRPr="005E2836" w:rsidRDefault="005E2836" w:rsidP="005E2836">
      <w:pPr>
        <w:jc w:val="center"/>
        <w:rPr>
          <w:b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559"/>
        <w:gridCol w:w="1134"/>
        <w:gridCol w:w="1134"/>
        <w:gridCol w:w="1134"/>
        <w:gridCol w:w="1134"/>
        <w:gridCol w:w="3119"/>
      </w:tblGrid>
      <w:tr w:rsidR="000D75C3" w:rsidRPr="005E2836" w:rsidTr="000D75C3">
        <w:trPr>
          <w:tblHeader/>
        </w:trPr>
        <w:tc>
          <w:tcPr>
            <w:tcW w:w="675" w:type="dxa"/>
            <w:vMerge w:val="restart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№</w:t>
            </w:r>
          </w:p>
          <w:p w:rsidR="000D75C3" w:rsidRPr="005E2836" w:rsidRDefault="000D75C3" w:rsidP="00660CDA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E2836">
              <w:rPr>
                <w:szCs w:val="24"/>
              </w:rPr>
              <w:t>п</w:t>
            </w:r>
            <w:proofErr w:type="spellEnd"/>
            <w:proofErr w:type="gramEnd"/>
            <w:r w:rsidRPr="005E2836">
              <w:rPr>
                <w:szCs w:val="24"/>
              </w:rPr>
              <w:t>/</w:t>
            </w:r>
            <w:proofErr w:type="spellStart"/>
            <w:r w:rsidRPr="005E2836">
              <w:rPr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Наименование</w:t>
            </w:r>
          </w:p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ынка</w:t>
            </w:r>
          </w:p>
        </w:tc>
        <w:tc>
          <w:tcPr>
            <w:tcW w:w="1417" w:type="dxa"/>
            <w:vMerge w:val="restart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Ключевой показатель</w:t>
            </w:r>
          </w:p>
        </w:tc>
        <w:tc>
          <w:tcPr>
            <w:tcW w:w="1559" w:type="dxa"/>
            <w:vMerge w:val="restart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Фактическое значение/</w:t>
            </w:r>
          </w:p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базовый показатель</w:t>
            </w:r>
          </w:p>
          <w:p w:rsidR="000D75C3" w:rsidRPr="005E2836" w:rsidRDefault="000D75C3" w:rsidP="000D75C3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на </w:t>
            </w:r>
            <w:r>
              <w:rPr>
                <w:szCs w:val="24"/>
              </w:rPr>
              <w:t>1 января 2018 года</w:t>
            </w:r>
          </w:p>
        </w:tc>
        <w:tc>
          <w:tcPr>
            <w:tcW w:w="4536" w:type="dxa"/>
            <w:gridSpan w:val="4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анируемое значение </w:t>
            </w:r>
            <w:proofErr w:type="gramStart"/>
            <w:r>
              <w:rPr>
                <w:szCs w:val="24"/>
              </w:rPr>
              <w:t>на</w:t>
            </w:r>
            <w:proofErr w:type="gramEnd"/>
          </w:p>
        </w:tc>
        <w:tc>
          <w:tcPr>
            <w:tcW w:w="3119" w:type="dxa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</w:p>
        </w:tc>
      </w:tr>
      <w:tr w:rsidR="000D75C3" w:rsidRPr="005E2836" w:rsidTr="000D75C3">
        <w:trPr>
          <w:tblHeader/>
        </w:trPr>
        <w:tc>
          <w:tcPr>
            <w:tcW w:w="675" w:type="dxa"/>
            <w:vMerge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января</w:t>
            </w:r>
          </w:p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0D75C3" w:rsidRPr="005E2836" w:rsidRDefault="000D75C3" w:rsidP="000D7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января</w:t>
            </w:r>
          </w:p>
          <w:p w:rsidR="000D75C3" w:rsidRPr="005E2836" w:rsidRDefault="000D75C3" w:rsidP="000D75C3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</w:t>
            </w:r>
            <w:r>
              <w:rPr>
                <w:szCs w:val="24"/>
              </w:rPr>
              <w:t>20 года</w:t>
            </w:r>
          </w:p>
        </w:tc>
        <w:tc>
          <w:tcPr>
            <w:tcW w:w="1134" w:type="dxa"/>
          </w:tcPr>
          <w:p w:rsidR="000D75C3" w:rsidRPr="005E2836" w:rsidRDefault="000D75C3" w:rsidP="000D7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января</w:t>
            </w:r>
          </w:p>
          <w:p w:rsidR="000D75C3" w:rsidRPr="005E2836" w:rsidRDefault="000D75C3" w:rsidP="000D75C3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Pr="005E2836">
              <w:rPr>
                <w:szCs w:val="24"/>
              </w:rPr>
              <w:t>1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0D75C3" w:rsidRPr="005E2836" w:rsidRDefault="000D75C3" w:rsidP="000D7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января</w:t>
            </w:r>
          </w:p>
          <w:p w:rsidR="000D75C3" w:rsidRPr="005E2836" w:rsidRDefault="000D75C3" w:rsidP="000D75C3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</w:t>
            </w:r>
            <w:r>
              <w:rPr>
                <w:szCs w:val="24"/>
              </w:rPr>
              <w:t>22 года</w:t>
            </w:r>
          </w:p>
        </w:tc>
        <w:tc>
          <w:tcPr>
            <w:tcW w:w="3119" w:type="dxa"/>
          </w:tcPr>
          <w:p w:rsidR="000D75C3" w:rsidRPr="005E2836" w:rsidRDefault="000D75C3" w:rsidP="00660CDA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Ответственный</w:t>
            </w:r>
          </w:p>
          <w:p w:rsidR="000D75C3" w:rsidRPr="005E2836" w:rsidRDefault="000D75C3" w:rsidP="000D7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E2836">
              <w:rPr>
                <w:szCs w:val="24"/>
              </w:rPr>
              <w:t>рган</w:t>
            </w:r>
            <w:r>
              <w:rPr>
                <w:szCs w:val="24"/>
              </w:rPr>
              <w:t xml:space="preserve"> исполнительной власти Республики Карелия </w:t>
            </w:r>
          </w:p>
        </w:tc>
      </w:tr>
      <w:tr w:rsidR="00660CDA" w:rsidRPr="005E2836" w:rsidTr="000D75C3">
        <w:tc>
          <w:tcPr>
            <w:tcW w:w="675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660CDA" w:rsidRPr="005E2836" w:rsidRDefault="00660CDA" w:rsidP="00660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E2836" w:rsidRPr="005E2836" w:rsidTr="000D75C3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.</w:t>
            </w:r>
          </w:p>
        </w:tc>
        <w:tc>
          <w:tcPr>
            <w:tcW w:w="3828" w:type="dxa"/>
          </w:tcPr>
          <w:p w:rsidR="005E2836" w:rsidRPr="005E2836" w:rsidRDefault="000D75C3" w:rsidP="00660CDA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E2836" w:rsidRPr="005E2836">
              <w:rPr>
                <w:szCs w:val="24"/>
              </w:rPr>
              <w:t xml:space="preserve">озничная торговля </w:t>
            </w:r>
            <w:proofErr w:type="spellStart"/>
            <w:proofErr w:type="gramStart"/>
            <w:r w:rsidR="005E2836" w:rsidRPr="005E2836">
              <w:rPr>
                <w:szCs w:val="24"/>
              </w:rPr>
              <w:t>лекарствен</w:t>
            </w:r>
            <w:r>
              <w:rPr>
                <w:szCs w:val="24"/>
              </w:rPr>
              <w:t>-</w:t>
            </w:r>
            <w:r w:rsidR="005E2836" w:rsidRPr="005E2836">
              <w:rPr>
                <w:szCs w:val="24"/>
              </w:rPr>
              <w:t>ными</w:t>
            </w:r>
            <w:proofErr w:type="spellEnd"/>
            <w:proofErr w:type="gramEnd"/>
            <w:r w:rsidR="005E2836" w:rsidRPr="005E2836">
              <w:rPr>
                <w:szCs w:val="24"/>
              </w:rPr>
              <w:t xml:space="preserve"> препаратами, медицинскими изделиями и сопутствующими товарами</w:t>
            </w:r>
          </w:p>
        </w:tc>
        <w:tc>
          <w:tcPr>
            <w:tcW w:w="1417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0%</w:t>
            </w:r>
          </w:p>
        </w:tc>
        <w:tc>
          <w:tcPr>
            <w:tcW w:w="1559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55% (Э) 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5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5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0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0%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здравоохранения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0D75C3">
        <w:tc>
          <w:tcPr>
            <w:tcW w:w="675" w:type="dxa"/>
            <w:vMerge w:val="restart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.</w:t>
            </w:r>
          </w:p>
        </w:tc>
        <w:tc>
          <w:tcPr>
            <w:tcW w:w="3828" w:type="dxa"/>
          </w:tcPr>
          <w:p w:rsidR="005E2836" w:rsidRPr="005E2836" w:rsidRDefault="000D75C3" w:rsidP="000D75C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5E2836" w:rsidRPr="005E2836">
              <w:rPr>
                <w:szCs w:val="24"/>
              </w:rPr>
              <w:t>едицинские услуги</w:t>
            </w:r>
          </w:p>
        </w:tc>
        <w:tc>
          <w:tcPr>
            <w:tcW w:w="1417" w:type="dxa"/>
            <w:vMerge w:val="restart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559" w:type="dxa"/>
          </w:tcPr>
          <w:p w:rsidR="005E2836" w:rsidRPr="005E2836" w:rsidRDefault="005E2836" w:rsidP="00C31E6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 (Э)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 w:val="restart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здравоохранения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терап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невр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акушерство и гинек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стомат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педиатр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офтальм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хирур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эндокрин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карди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C31E68" w:rsidRPr="005E2836" w:rsidTr="000D75C3">
        <w:tc>
          <w:tcPr>
            <w:tcW w:w="675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</w:tcPr>
          <w:p w:rsidR="00C31E68" w:rsidRPr="005E2836" w:rsidRDefault="00C31E68" w:rsidP="00660CDA">
            <w:pPr>
              <w:rPr>
                <w:szCs w:val="24"/>
              </w:rPr>
            </w:pPr>
            <w:r w:rsidRPr="005E2836">
              <w:rPr>
                <w:szCs w:val="24"/>
              </w:rPr>
              <w:t>урология</w:t>
            </w:r>
          </w:p>
        </w:tc>
        <w:tc>
          <w:tcPr>
            <w:tcW w:w="1417" w:type="dxa"/>
            <w:vMerge/>
          </w:tcPr>
          <w:p w:rsidR="00C31E68" w:rsidRPr="005E2836" w:rsidRDefault="00C31E68" w:rsidP="0008260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15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134" w:type="dxa"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3119" w:type="dxa"/>
            <w:vMerge/>
          </w:tcPr>
          <w:p w:rsidR="00C31E68" w:rsidRPr="005E2836" w:rsidRDefault="00C31E68" w:rsidP="00082606">
            <w:pPr>
              <w:jc w:val="center"/>
              <w:rPr>
                <w:szCs w:val="24"/>
              </w:rPr>
            </w:pPr>
          </w:p>
        </w:tc>
      </w:tr>
      <w:tr w:rsidR="005E2836" w:rsidRPr="005E2836" w:rsidTr="000D75C3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.</w:t>
            </w:r>
          </w:p>
        </w:tc>
        <w:tc>
          <w:tcPr>
            <w:tcW w:w="3828" w:type="dxa"/>
          </w:tcPr>
          <w:p w:rsidR="005E2836" w:rsidRPr="005E2836" w:rsidRDefault="000D75C3" w:rsidP="0095099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5E2836" w:rsidRPr="005E2836">
              <w:rPr>
                <w:szCs w:val="24"/>
              </w:rPr>
              <w:t>сихолого-педагогическо</w:t>
            </w:r>
            <w:r>
              <w:rPr>
                <w:szCs w:val="24"/>
              </w:rPr>
              <w:t>е</w:t>
            </w:r>
            <w:proofErr w:type="gramEnd"/>
            <w:r w:rsidR="005E2836" w:rsidRPr="005E283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r w:rsidR="005E2836" w:rsidRPr="005E2836">
              <w:rPr>
                <w:szCs w:val="24"/>
              </w:rPr>
              <w:t>опро</w:t>
            </w:r>
            <w:r>
              <w:rPr>
                <w:szCs w:val="24"/>
              </w:rPr>
              <w:t>-</w:t>
            </w:r>
            <w:r w:rsidR="005E2836" w:rsidRPr="005E2836">
              <w:rPr>
                <w:szCs w:val="24"/>
              </w:rPr>
              <w:t>вождение</w:t>
            </w:r>
            <w:proofErr w:type="spellEnd"/>
            <w:r w:rsidR="005E2836" w:rsidRPr="005E2836">
              <w:rPr>
                <w:szCs w:val="24"/>
              </w:rPr>
              <w:t xml:space="preserve"> детей с ограниченными возможностями здоровья </w:t>
            </w:r>
          </w:p>
        </w:tc>
        <w:tc>
          <w:tcPr>
            <w:tcW w:w="1417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%</w:t>
            </w:r>
          </w:p>
        </w:tc>
        <w:tc>
          <w:tcPr>
            <w:tcW w:w="1559" w:type="dxa"/>
          </w:tcPr>
          <w:p w:rsidR="005E2836" w:rsidRPr="005E2836" w:rsidRDefault="005E2836" w:rsidP="00C31E6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,6% (Э)</w:t>
            </w:r>
          </w:p>
        </w:tc>
        <w:tc>
          <w:tcPr>
            <w:tcW w:w="1134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,4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,7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5E2836" w:rsidRPr="005E2836" w:rsidRDefault="005E2836" w:rsidP="00C31E6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2,0%</w:t>
            </w:r>
          </w:p>
        </w:tc>
        <w:tc>
          <w:tcPr>
            <w:tcW w:w="1134" w:type="dxa"/>
          </w:tcPr>
          <w:p w:rsidR="005E2836" w:rsidRPr="005E2836" w:rsidRDefault="005E2836" w:rsidP="00C31E6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szCs w:val="24"/>
              </w:rPr>
              <w:t>3,0%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</w:tbl>
    <w:p w:rsidR="00A826D2" w:rsidRDefault="00A826D2"/>
    <w:p w:rsidR="00A826D2" w:rsidRDefault="00A826D2"/>
    <w:p w:rsidR="00883723" w:rsidRDefault="00883723" w:rsidP="00883723">
      <w:pPr>
        <w:jc w:val="center"/>
      </w:pPr>
      <w:r>
        <w:lastRenderedPageBreak/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276"/>
        <w:gridCol w:w="1276"/>
        <w:gridCol w:w="1275"/>
        <w:gridCol w:w="1418"/>
        <w:gridCol w:w="1276"/>
        <w:gridCol w:w="2693"/>
      </w:tblGrid>
      <w:tr w:rsidR="00A826D2" w:rsidRPr="005E2836" w:rsidTr="00082606">
        <w:trPr>
          <w:tblHeader/>
        </w:trPr>
        <w:tc>
          <w:tcPr>
            <w:tcW w:w="675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3" w:type="dxa"/>
          </w:tcPr>
          <w:p w:rsidR="00A826D2" w:rsidRPr="005E2836" w:rsidRDefault="00A826D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E2836" w:rsidRPr="005E2836" w:rsidTr="00082606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4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E2836" w:rsidRPr="005E2836">
              <w:rPr>
                <w:szCs w:val="24"/>
              </w:rPr>
              <w:t xml:space="preserve">оциальные услуги </w:t>
            </w:r>
          </w:p>
        </w:tc>
        <w:tc>
          <w:tcPr>
            <w:tcW w:w="1417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%</w:t>
            </w:r>
          </w:p>
        </w:tc>
        <w:tc>
          <w:tcPr>
            <w:tcW w:w="1276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,26% (Э)</w:t>
            </w:r>
          </w:p>
        </w:tc>
        <w:tc>
          <w:tcPr>
            <w:tcW w:w="1276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1,52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5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3,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6,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val="en-US"/>
              </w:rPr>
            </w:pPr>
            <w:r w:rsidRPr="005E2836">
              <w:rPr>
                <w:bCs/>
                <w:szCs w:val="24"/>
              </w:rPr>
              <w:t>1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социальной защиты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</w:p>
        </w:tc>
      </w:tr>
      <w:tr w:rsidR="00082606" w:rsidRPr="005E2836" w:rsidTr="00082606">
        <w:tc>
          <w:tcPr>
            <w:tcW w:w="675" w:type="dxa"/>
          </w:tcPr>
          <w:p w:rsidR="00082606" w:rsidRPr="005E2836" w:rsidRDefault="0008260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.</w:t>
            </w:r>
          </w:p>
        </w:tc>
        <w:tc>
          <w:tcPr>
            <w:tcW w:w="3828" w:type="dxa"/>
          </w:tcPr>
          <w:p w:rsidR="00082606" w:rsidRPr="005E2836" w:rsidRDefault="00082606" w:rsidP="00A826D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E2836">
              <w:rPr>
                <w:szCs w:val="24"/>
              </w:rPr>
              <w:t>слуги дошкольного образования</w:t>
            </w:r>
          </w:p>
        </w:tc>
        <w:tc>
          <w:tcPr>
            <w:tcW w:w="1417" w:type="dxa"/>
          </w:tcPr>
          <w:p w:rsidR="00082606" w:rsidRPr="005E2836" w:rsidRDefault="0008260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1 </w:t>
            </w:r>
            <w:proofErr w:type="spellStart"/>
            <w:proofErr w:type="gramStart"/>
            <w:r w:rsidRPr="005E2836">
              <w:rPr>
                <w:szCs w:val="24"/>
              </w:rPr>
              <w:t>органи-зация</w:t>
            </w:r>
            <w:proofErr w:type="spellEnd"/>
            <w:proofErr w:type="gramEnd"/>
          </w:p>
        </w:tc>
        <w:tc>
          <w:tcPr>
            <w:tcW w:w="1276" w:type="dxa"/>
          </w:tcPr>
          <w:p w:rsidR="00082606" w:rsidRPr="005E2836" w:rsidRDefault="0008260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4 (А)</w:t>
            </w:r>
            <w:r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082606" w:rsidRPr="005E2836" w:rsidRDefault="0008260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5" w:type="dxa"/>
          </w:tcPr>
          <w:p w:rsidR="00082606" w:rsidRPr="005E2836" w:rsidRDefault="0008260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418" w:type="dxa"/>
          </w:tcPr>
          <w:p w:rsidR="00082606" w:rsidRPr="005E2836" w:rsidRDefault="0008260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082606" w:rsidRPr="005E2836" w:rsidRDefault="0008260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2693" w:type="dxa"/>
          </w:tcPr>
          <w:p w:rsidR="00082606" w:rsidRPr="005E2836" w:rsidRDefault="0008260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082606" w:rsidRPr="005E2836" w:rsidRDefault="0008260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082606" w:rsidRPr="005E2836" w:rsidRDefault="00082606" w:rsidP="00082606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4B0816" w:rsidRPr="005E2836" w:rsidTr="00082606">
        <w:tc>
          <w:tcPr>
            <w:tcW w:w="675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.</w:t>
            </w:r>
          </w:p>
        </w:tc>
        <w:tc>
          <w:tcPr>
            <w:tcW w:w="3828" w:type="dxa"/>
          </w:tcPr>
          <w:p w:rsidR="004B0816" w:rsidRPr="005E2836" w:rsidRDefault="004B0816" w:rsidP="00A826D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E2836">
              <w:rPr>
                <w:szCs w:val="24"/>
              </w:rPr>
              <w:t>слуги общего образования</w:t>
            </w:r>
          </w:p>
        </w:tc>
        <w:tc>
          <w:tcPr>
            <w:tcW w:w="1417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1 </w:t>
            </w:r>
            <w:proofErr w:type="spellStart"/>
            <w:proofErr w:type="gramStart"/>
            <w:r w:rsidRPr="005E2836">
              <w:rPr>
                <w:szCs w:val="24"/>
              </w:rPr>
              <w:t>органи-зация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 (А)</w:t>
            </w:r>
          </w:p>
          <w:p w:rsidR="004B0816" w:rsidRPr="005E2836" w:rsidRDefault="004B0816" w:rsidP="00082606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5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418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2693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4B0816" w:rsidRPr="005E2836" w:rsidRDefault="004B0816" w:rsidP="00082606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4B0816" w:rsidRPr="005E2836" w:rsidTr="00082606">
        <w:tc>
          <w:tcPr>
            <w:tcW w:w="675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.</w:t>
            </w:r>
          </w:p>
        </w:tc>
        <w:tc>
          <w:tcPr>
            <w:tcW w:w="3828" w:type="dxa"/>
          </w:tcPr>
          <w:p w:rsidR="004B0816" w:rsidRPr="005E2836" w:rsidRDefault="004B0816" w:rsidP="00883723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E2836">
              <w:rPr>
                <w:szCs w:val="24"/>
              </w:rPr>
              <w:t xml:space="preserve">слуги среднего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r w:rsidRPr="005E2836">
              <w:rPr>
                <w:szCs w:val="24"/>
              </w:rPr>
              <w:t>рофессиональ</w:t>
            </w:r>
            <w:r>
              <w:rPr>
                <w:szCs w:val="24"/>
              </w:rPr>
              <w:t>-</w:t>
            </w:r>
            <w:r w:rsidRPr="005E2836">
              <w:rPr>
                <w:szCs w:val="24"/>
              </w:rPr>
              <w:t>но</w:t>
            </w:r>
            <w:r>
              <w:rPr>
                <w:szCs w:val="24"/>
              </w:rPr>
              <w:t>го</w:t>
            </w:r>
            <w:proofErr w:type="spellEnd"/>
            <w:proofErr w:type="gramEnd"/>
            <w:r w:rsidRPr="005E2836">
              <w:rPr>
                <w:szCs w:val="24"/>
              </w:rPr>
              <w:t xml:space="preserve"> образовани</w:t>
            </w:r>
            <w:r>
              <w:rPr>
                <w:szCs w:val="24"/>
              </w:rPr>
              <w:t>я</w:t>
            </w:r>
          </w:p>
        </w:tc>
        <w:tc>
          <w:tcPr>
            <w:tcW w:w="1417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1 </w:t>
            </w:r>
            <w:proofErr w:type="spellStart"/>
            <w:proofErr w:type="gramStart"/>
            <w:r w:rsidRPr="005E2836">
              <w:rPr>
                <w:szCs w:val="24"/>
              </w:rPr>
              <w:t>органи-зация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 (А)</w:t>
            </w:r>
          </w:p>
          <w:p w:rsidR="004B0816" w:rsidRPr="005E2836" w:rsidRDefault="004B0816" w:rsidP="00082606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5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418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4B0816" w:rsidRPr="005E2836" w:rsidRDefault="004B0816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2693" w:type="dxa"/>
          </w:tcPr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4B0816" w:rsidRPr="005E2836" w:rsidRDefault="004B081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4B0816" w:rsidRPr="005E2836" w:rsidRDefault="004B0816" w:rsidP="00082606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082606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E2836" w:rsidRPr="005E2836">
              <w:rPr>
                <w:szCs w:val="24"/>
              </w:rPr>
              <w:t>слуги отдыха и оздоровления детей</w:t>
            </w:r>
          </w:p>
        </w:tc>
        <w:tc>
          <w:tcPr>
            <w:tcW w:w="1417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276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8,8% (Э)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bCs/>
                <w:szCs w:val="24"/>
              </w:rPr>
              <w:t>19</w:t>
            </w:r>
            <w:r w:rsidRPr="005E2836">
              <w:rPr>
                <w:szCs w:val="24"/>
              </w:rPr>
              <w:t>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bCs/>
                <w:szCs w:val="24"/>
              </w:rPr>
              <w:t>19</w:t>
            </w:r>
            <w:r w:rsidRPr="005E2836">
              <w:rPr>
                <w:szCs w:val="24"/>
              </w:rPr>
              <w:t>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bCs/>
                <w:szCs w:val="24"/>
              </w:rPr>
              <w:t>20</w:t>
            </w:r>
            <w:r w:rsidRPr="005E2836">
              <w:rPr>
                <w:szCs w:val="24"/>
              </w:rPr>
              <w:t>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2836">
              <w:rPr>
                <w:bCs/>
                <w:szCs w:val="24"/>
              </w:rPr>
              <w:t>20</w:t>
            </w:r>
            <w:r w:rsidRPr="005E2836">
              <w:rPr>
                <w:szCs w:val="24"/>
              </w:rPr>
              <w:t>%</w:t>
            </w:r>
          </w:p>
          <w:p w:rsidR="005E2836" w:rsidRPr="005E2836" w:rsidRDefault="005E2836" w:rsidP="0008260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5E2836" w:rsidRPr="005E2836" w:rsidRDefault="005E2836" w:rsidP="00082606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082606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E2836" w:rsidRPr="005E2836">
              <w:rPr>
                <w:szCs w:val="24"/>
              </w:rPr>
              <w:t xml:space="preserve">слуги </w:t>
            </w:r>
            <w:proofErr w:type="gramStart"/>
            <w:r w:rsidR="005E2836" w:rsidRPr="005E2836">
              <w:rPr>
                <w:szCs w:val="24"/>
              </w:rPr>
              <w:t>дополнительного</w:t>
            </w:r>
            <w:proofErr w:type="gramEnd"/>
            <w:r w:rsidR="005E2836" w:rsidRPr="005E283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</w:t>
            </w:r>
            <w:r w:rsidR="005E2836" w:rsidRPr="005E2836">
              <w:rPr>
                <w:szCs w:val="24"/>
              </w:rPr>
              <w:t>бразо</w:t>
            </w:r>
            <w:r>
              <w:rPr>
                <w:szCs w:val="24"/>
              </w:rPr>
              <w:t>-</w:t>
            </w:r>
            <w:r w:rsidR="005E2836" w:rsidRPr="005E2836">
              <w:rPr>
                <w:szCs w:val="24"/>
              </w:rPr>
              <w:t>вания</w:t>
            </w:r>
            <w:proofErr w:type="spellEnd"/>
            <w:r w:rsidR="005E2836" w:rsidRPr="005E2836">
              <w:rPr>
                <w:szCs w:val="24"/>
              </w:rPr>
              <w:t xml:space="preserve"> детей</w:t>
            </w:r>
          </w:p>
        </w:tc>
        <w:tc>
          <w:tcPr>
            <w:tcW w:w="1417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4,8% (Э)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,8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5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,9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образования </w:t>
            </w:r>
          </w:p>
          <w:p w:rsidR="005E2836" w:rsidRPr="005E2836" w:rsidRDefault="005E2836" w:rsidP="00082606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082606">
        <w:trPr>
          <w:trHeight w:val="755"/>
        </w:trPr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5E2836" w:rsidRPr="005E2836">
              <w:rPr>
                <w:szCs w:val="24"/>
              </w:rPr>
              <w:t xml:space="preserve">абораторные исследования для выдачи ветеринарных </w:t>
            </w:r>
            <w:proofErr w:type="spellStart"/>
            <w:proofErr w:type="gramStart"/>
            <w:r w:rsidR="005E2836" w:rsidRPr="005E2836">
              <w:rPr>
                <w:szCs w:val="24"/>
              </w:rPr>
              <w:t>сопроводи</w:t>
            </w:r>
            <w:r>
              <w:rPr>
                <w:szCs w:val="24"/>
              </w:rPr>
              <w:t>-</w:t>
            </w:r>
            <w:r w:rsidR="005E2836" w:rsidRPr="005E2836">
              <w:rPr>
                <w:szCs w:val="24"/>
              </w:rPr>
              <w:t>тельных</w:t>
            </w:r>
            <w:proofErr w:type="spellEnd"/>
            <w:proofErr w:type="gramEnd"/>
            <w:r w:rsidR="005E2836" w:rsidRPr="005E2836">
              <w:rPr>
                <w:szCs w:val="24"/>
              </w:rPr>
              <w:t xml:space="preserve"> документов</w:t>
            </w:r>
          </w:p>
        </w:tc>
        <w:tc>
          <w:tcPr>
            <w:tcW w:w="1417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276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0</w:t>
            </w:r>
            <w:r w:rsidR="00950994" w:rsidRPr="005E2836">
              <w:rPr>
                <w:szCs w:val="24"/>
              </w:rPr>
              <w:t>%</w:t>
            </w:r>
            <w:r w:rsidRPr="005E2836">
              <w:rPr>
                <w:szCs w:val="24"/>
              </w:rPr>
              <w:t xml:space="preserve"> (Э)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5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1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1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2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  <w:tr w:rsidR="005E2836" w:rsidRPr="005E2836" w:rsidTr="00082606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1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E2836" w:rsidRPr="005E2836">
              <w:rPr>
                <w:szCs w:val="24"/>
              </w:rPr>
              <w:t>леменное животноводство</w:t>
            </w:r>
          </w:p>
        </w:tc>
        <w:tc>
          <w:tcPr>
            <w:tcW w:w="1417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% (А)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12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5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2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2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3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  <w:tr w:rsidR="005E2836" w:rsidRPr="005E2836" w:rsidTr="00082606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2.</w:t>
            </w:r>
          </w:p>
        </w:tc>
        <w:tc>
          <w:tcPr>
            <w:tcW w:w="3828" w:type="dxa"/>
          </w:tcPr>
          <w:p w:rsidR="005E2836" w:rsidRPr="005E2836" w:rsidRDefault="00883723" w:rsidP="0088372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E2836" w:rsidRPr="005E2836">
              <w:rPr>
                <w:szCs w:val="24"/>
              </w:rPr>
              <w:t xml:space="preserve">еменоводство </w:t>
            </w:r>
          </w:p>
        </w:tc>
        <w:tc>
          <w:tcPr>
            <w:tcW w:w="1417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275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276" w:type="dxa"/>
          </w:tcPr>
          <w:p w:rsidR="005E2836" w:rsidRPr="005E2836" w:rsidRDefault="005E2836" w:rsidP="004B081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2693" w:type="dxa"/>
          </w:tcPr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5E2836" w:rsidRPr="005E2836" w:rsidRDefault="005E2836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</w:tbl>
    <w:p w:rsidR="008E154D" w:rsidRDefault="008E154D"/>
    <w:p w:rsidR="008E154D" w:rsidRDefault="008E154D"/>
    <w:p w:rsidR="008E154D" w:rsidRDefault="006B26C2" w:rsidP="006B26C2">
      <w:pPr>
        <w:jc w:val="center"/>
      </w:pPr>
      <w:r>
        <w:lastRenderedPageBreak/>
        <w:t>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701"/>
        <w:gridCol w:w="1134"/>
        <w:gridCol w:w="992"/>
        <w:gridCol w:w="1134"/>
        <w:gridCol w:w="1134"/>
        <w:gridCol w:w="3119"/>
      </w:tblGrid>
      <w:tr w:rsidR="00AB67F0" w:rsidRPr="005E2836" w:rsidTr="006B26C2">
        <w:tc>
          <w:tcPr>
            <w:tcW w:w="675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3.</w:t>
            </w:r>
          </w:p>
        </w:tc>
        <w:tc>
          <w:tcPr>
            <w:tcW w:w="3828" w:type="dxa"/>
          </w:tcPr>
          <w:p w:rsidR="008E0AC1" w:rsidRPr="005E2836" w:rsidRDefault="008E0AC1" w:rsidP="00A826D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Ж</w:t>
            </w:r>
            <w:r w:rsidRPr="005E2836">
              <w:rPr>
                <w:b w:val="0"/>
              </w:rPr>
              <w:t xml:space="preserve">илищное строительство </w:t>
            </w:r>
          </w:p>
          <w:p w:rsidR="008E0AC1" w:rsidRPr="005E2836" w:rsidRDefault="008E0AC1" w:rsidP="00A826D2">
            <w:pPr>
              <w:pStyle w:val="ConsPlusTitle"/>
              <w:rPr>
                <w:b w:val="0"/>
              </w:rPr>
            </w:pPr>
            <w:proofErr w:type="gramStart"/>
            <w:r w:rsidRPr="005E2836">
              <w:rPr>
                <w:b w:val="0"/>
              </w:rPr>
              <w:t xml:space="preserve">(за исключением Московского фонда реновации жилой застройки и индивидуального жилищного </w:t>
            </w:r>
            <w:proofErr w:type="gramEnd"/>
          </w:p>
          <w:p w:rsidR="008E0AC1" w:rsidRPr="005E2836" w:rsidRDefault="008E0AC1" w:rsidP="00A826D2">
            <w:pPr>
              <w:pStyle w:val="ConsPlusTitle"/>
              <w:rPr>
                <w:b w:val="0"/>
              </w:rPr>
            </w:pPr>
            <w:r w:rsidRPr="005E2836">
              <w:rPr>
                <w:b w:val="0"/>
              </w:rPr>
              <w:t xml:space="preserve">строительства) </w:t>
            </w:r>
          </w:p>
        </w:tc>
        <w:tc>
          <w:tcPr>
            <w:tcW w:w="1417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4.</w:t>
            </w:r>
          </w:p>
        </w:tc>
        <w:tc>
          <w:tcPr>
            <w:tcW w:w="3828" w:type="dxa"/>
          </w:tcPr>
          <w:p w:rsidR="008E0AC1" w:rsidRPr="005E2836" w:rsidRDefault="008E0AC1" w:rsidP="00281CFE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</w:t>
            </w:r>
            <w:r w:rsidRPr="005E2836">
              <w:rPr>
                <w:b w:val="0"/>
              </w:rPr>
              <w:t xml:space="preserve">фера строительства, за </w:t>
            </w:r>
            <w:proofErr w:type="spellStart"/>
            <w:proofErr w:type="gramStart"/>
            <w:r>
              <w:rPr>
                <w:b w:val="0"/>
              </w:rPr>
              <w:t>исклю-</w:t>
            </w:r>
            <w:r w:rsidRPr="005E2836">
              <w:rPr>
                <w:b w:val="0"/>
              </w:rPr>
              <w:t>чением</w:t>
            </w:r>
            <w:proofErr w:type="spellEnd"/>
            <w:proofErr w:type="gramEnd"/>
            <w:r w:rsidRPr="005E2836">
              <w:rPr>
                <w:b w:val="0"/>
              </w:rPr>
              <w:t xml:space="preserve"> дорожного строительства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5.</w:t>
            </w:r>
          </w:p>
        </w:tc>
        <w:tc>
          <w:tcPr>
            <w:tcW w:w="3828" w:type="dxa"/>
          </w:tcPr>
          <w:p w:rsidR="008E0AC1" w:rsidRPr="005E2836" w:rsidRDefault="008E0AC1" w:rsidP="00A826D2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E2836">
              <w:rPr>
                <w:szCs w:val="24"/>
              </w:rPr>
              <w:t>орожная деятельность</w:t>
            </w:r>
          </w:p>
          <w:p w:rsidR="008E0AC1" w:rsidRPr="005E2836" w:rsidRDefault="008E0AC1" w:rsidP="00A826D2">
            <w:pPr>
              <w:pStyle w:val="ConsPlusTitle"/>
            </w:pPr>
            <w:r w:rsidRPr="005E2836">
              <w:rPr>
                <w:b w:val="0"/>
              </w:rPr>
              <w:t>(за исключением проектирования)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по дорожному хозяйству, транспорту и связи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6.</w:t>
            </w:r>
          </w:p>
        </w:tc>
        <w:tc>
          <w:tcPr>
            <w:tcW w:w="3828" w:type="dxa"/>
          </w:tcPr>
          <w:p w:rsidR="008E0AC1" w:rsidRPr="005E2836" w:rsidRDefault="008E0AC1" w:rsidP="00A826D2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E2836">
              <w:rPr>
                <w:szCs w:val="24"/>
              </w:rPr>
              <w:t xml:space="preserve">рхитектурно-строительное </w:t>
            </w:r>
          </w:p>
          <w:p w:rsidR="008E0AC1" w:rsidRPr="005E2836" w:rsidRDefault="008E0AC1" w:rsidP="00A826D2">
            <w:pPr>
              <w:rPr>
                <w:szCs w:val="24"/>
              </w:rPr>
            </w:pPr>
            <w:r w:rsidRPr="005E2836">
              <w:rPr>
                <w:szCs w:val="24"/>
              </w:rPr>
              <w:t>проектирование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7.</w:t>
            </w:r>
          </w:p>
        </w:tc>
        <w:tc>
          <w:tcPr>
            <w:tcW w:w="3828" w:type="dxa"/>
          </w:tcPr>
          <w:p w:rsidR="008E0AC1" w:rsidRPr="005E2836" w:rsidRDefault="008E0AC1" w:rsidP="006135F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5E2836">
              <w:rPr>
                <w:szCs w:val="24"/>
              </w:rPr>
              <w:t xml:space="preserve">адастровые и </w:t>
            </w:r>
            <w:proofErr w:type="spellStart"/>
            <w:proofErr w:type="gramStart"/>
            <w:r>
              <w:rPr>
                <w:szCs w:val="24"/>
              </w:rPr>
              <w:t>з</w:t>
            </w:r>
            <w:r w:rsidRPr="005E2836">
              <w:rPr>
                <w:szCs w:val="24"/>
              </w:rPr>
              <w:t>емлеустроитель</w:t>
            </w:r>
            <w:r>
              <w:rPr>
                <w:szCs w:val="24"/>
              </w:rPr>
              <w:t>-</w:t>
            </w:r>
            <w:r w:rsidRPr="005E2836">
              <w:rPr>
                <w:szCs w:val="24"/>
              </w:rPr>
              <w:t>ные</w:t>
            </w:r>
            <w:proofErr w:type="spellEnd"/>
            <w:proofErr w:type="gramEnd"/>
            <w:r w:rsidRPr="005E2836">
              <w:rPr>
                <w:szCs w:val="24"/>
              </w:rPr>
              <w:t xml:space="preserve"> работы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5% (Э)</w:t>
            </w:r>
          </w:p>
        </w:tc>
        <w:tc>
          <w:tcPr>
            <w:tcW w:w="1134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65%</w:t>
            </w:r>
          </w:p>
        </w:tc>
        <w:tc>
          <w:tcPr>
            <w:tcW w:w="992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0%</w:t>
            </w:r>
          </w:p>
        </w:tc>
        <w:tc>
          <w:tcPr>
            <w:tcW w:w="1134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5%</w:t>
            </w:r>
          </w:p>
        </w:tc>
        <w:tc>
          <w:tcPr>
            <w:tcW w:w="1134" w:type="dxa"/>
          </w:tcPr>
          <w:p w:rsidR="008E0AC1" w:rsidRPr="005E2836" w:rsidRDefault="008E0AC1" w:rsidP="008E0AC1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мущественных и земельных отношений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8.</w:t>
            </w:r>
          </w:p>
        </w:tc>
        <w:tc>
          <w:tcPr>
            <w:tcW w:w="3828" w:type="dxa"/>
          </w:tcPr>
          <w:p w:rsidR="008E0AC1" w:rsidRPr="005E2836" w:rsidRDefault="008E0AC1" w:rsidP="006135FD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E2836">
              <w:rPr>
                <w:szCs w:val="24"/>
              </w:rPr>
              <w:t>ылов водных биоресурсов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  <w:tr w:rsidR="008E0AC1" w:rsidRPr="005E2836" w:rsidTr="006B26C2">
        <w:tc>
          <w:tcPr>
            <w:tcW w:w="675" w:type="dxa"/>
          </w:tcPr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9.</w:t>
            </w:r>
          </w:p>
        </w:tc>
        <w:tc>
          <w:tcPr>
            <w:tcW w:w="3828" w:type="dxa"/>
          </w:tcPr>
          <w:p w:rsidR="008E0AC1" w:rsidRPr="005E2836" w:rsidRDefault="008E0AC1" w:rsidP="006135F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E2836">
              <w:rPr>
                <w:szCs w:val="24"/>
              </w:rPr>
              <w:t>ереработка водных биоресурсов</w:t>
            </w:r>
          </w:p>
        </w:tc>
        <w:tc>
          <w:tcPr>
            <w:tcW w:w="1417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8E0AC1" w:rsidRPr="005E2836" w:rsidRDefault="008E0AC1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8E0AC1" w:rsidRPr="005E2836" w:rsidRDefault="008E0AC1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8E0AC1" w:rsidRPr="005E2836" w:rsidRDefault="008E0AC1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</w:tbl>
    <w:p w:rsidR="00AB67F0" w:rsidRDefault="00AB67F0"/>
    <w:p w:rsidR="00AB67F0" w:rsidRDefault="00AB67F0"/>
    <w:p w:rsidR="00AB67F0" w:rsidRDefault="008E0AC1" w:rsidP="008E0AC1">
      <w:pPr>
        <w:jc w:val="center"/>
      </w:pPr>
      <w:r>
        <w:lastRenderedPageBreak/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701"/>
        <w:gridCol w:w="1134"/>
        <w:gridCol w:w="992"/>
        <w:gridCol w:w="1134"/>
        <w:gridCol w:w="1134"/>
        <w:gridCol w:w="3119"/>
      </w:tblGrid>
      <w:tr w:rsidR="00AB67F0" w:rsidRPr="005E2836" w:rsidTr="00082606">
        <w:trPr>
          <w:tblHeader/>
        </w:trPr>
        <w:tc>
          <w:tcPr>
            <w:tcW w:w="675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AB67F0" w:rsidRPr="005E2836" w:rsidRDefault="00AB67F0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C4A6E" w:rsidRPr="005E2836" w:rsidTr="00A826D2">
        <w:tc>
          <w:tcPr>
            <w:tcW w:w="675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.</w:t>
            </w:r>
          </w:p>
        </w:tc>
        <w:tc>
          <w:tcPr>
            <w:tcW w:w="3828" w:type="dxa"/>
          </w:tcPr>
          <w:p w:rsidR="002C4A6E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5E2836">
              <w:rPr>
                <w:szCs w:val="24"/>
              </w:rPr>
              <w:t xml:space="preserve">оварная </w:t>
            </w:r>
            <w:proofErr w:type="spellStart"/>
            <w:r w:rsidRPr="005E2836">
              <w:rPr>
                <w:szCs w:val="24"/>
              </w:rPr>
              <w:t>аквакультура</w:t>
            </w:r>
            <w:proofErr w:type="spellEnd"/>
          </w:p>
        </w:tc>
        <w:tc>
          <w:tcPr>
            <w:tcW w:w="1417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2C4A6E" w:rsidRPr="005E2836" w:rsidRDefault="002C4A6E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Министерство </w:t>
            </w:r>
          </w:p>
          <w:p w:rsidR="002C4A6E" w:rsidRPr="005E2836" w:rsidRDefault="002C4A6E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сельского и рыбного </w:t>
            </w:r>
          </w:p>
          <w:p w:rsidR="002C4A6E" w:rsidRPr="005E2836" w:rsidRDefault="002C4A6E" w:rsidP="00082606">
            <w:pPr>
              <w:jc w:val="center"/>
              <w:rPr>
                <w:rStyle w:val="menu3br"/>
                <w:szCs w:val="24"/>
              </w:rPr>
            </w:pPr>
            <w:r w:rsidRPr="005E2836">
              <w:rPr>
                <w:rStyle w:val="menu3br"/>
                <w:szCs w:val="24"/>
              </w:rPr>
              <w:t xml:space="preserve">хозяйства 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rStyle w:val="menu3br"/>
                <w:szCs w:val="24"/>
              </w:rPr>
              <w:t>Республики Карелия</w:t>
            </w:r>
          </w:p>
        </w:tc>
      </w:tr>
      <w:tr w:rsidR="005E2836" w:rsidRPr="005E2836" w:rsidTr="00A826D2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1.</w:t>
            </w:r>
          </w:p>
        </w:tc>
        <w:tc>
          <w:tcPr>
            <w:tcW w:w="3828" w:type="dxa"/>
          </w:tcPr>
          <w:p w:rsidR="005E2836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5E2836" w:rsidRPr="005E2836">
              <w:rPr>
                <w:szCs w:val="24"/>
              </w:rPr>
              <w:t xml:space="preserve">обыча </w:t>
            </w:r>
            <w:proofErr w:type="gramStart"/>
            <w:r w:rsidR="005E2836" w:rsidRPr="005E2836">
              <w:rPr>
                <w:szCs w:val="24"/>
              </w:rPr>
              <w:t>общераспространенных</w:t>
            </w:r>
            <w:proofErr w:type="gramEnd"/>
            <w:r w:rsidR="005E2836" w:rsidRPr="005E2836">
              <w:rPr>
                <w:szCs w:val="24"/>
              </w:rPr>
              <w:t xml:space="preserve"> </w:t>
            </w:r>
          </w:p>
          <w:p w:rsidR="005E2836" w:rsidRPr="005E2836" w:rsidRDefault="005E2836" w:rsidP="002D5276">
            <w:pPr>
              <w:rPr>
                <w:szCs w:val="24"/>
              </w:rPr>
            </w:pPr>
            <w:r w:rsidRPr="005E2836">
              <w:rPr>
                <w:szCs w:val="24"/>
              </w:rPr>
              <w:t>полезных ископаемых на участках недр местного значения</w:t>
            </w:r>
          </w:p>
        </w:tc>
        <w:tc>
          <w:tcPr>
            <w:tcW w:w="1417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0%</w:t>
            </w:r>
          </w:p>
        </w:tc>
        <w:tc>
          <w:tcPr>
            <w:tcW w:w="1701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8,2% (А)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5% (Э)</w:t>
            </w:r>
          </w:p>
          <w:p w:rsidR="005E2836" w:rsidRPr="005E2836" w:rsidRDefault="005E2836" w:rsidP="00082606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99,5%  </w:t>
            </w:r>
          </w:p>
        </w:tc>
        <w:tc>
          <w:tcPr>
            <w:tcW w:w="992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99,5%  </w:t>
            </w:r>
          </w:p>
        </w:tc>
        <w:tc>
          <w:tcPr>
            <w:tcW w:w="1134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99,5%  </w:t>
            </w:r>
          </w:p>
        </w:tc>
        <w:tc>
          <w:tcPr>
            <w:tcW w:w="1134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природных ресурсов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и экологии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A826D2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2.</w:t>
            </w:r>
          </w:p>
        </w:tc>
        <w:tc>
          <w:tcPr>
            <w:tcW w:w="3828" w:type="dxa"/>
          </w:tcPr>
          <w:p w:rsidR="005E2836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E2836" w:rsidRPr="005E2836">
              <w:rPr>
                <w:szCs w:val="24"/>
              </w:rPr>
              <w:t>фера теплоснабжения</w:t>
            </w:r>
          </w:p>
          <w:p w:rsidR="005E2836" w:rsidRPr="005E2836" w:rsidRDefault="005E2836" w:rsidP="002D5276">
            <w:pPr>
              <w:rPr>
                <w:szCs w:val="24"/>
              </w:rPr>
            </w:pPr>
            <w:r w:rsidRPr="005E2836">
              <w:rPr>
                <w:szCs w:val="24"/>
              </w:rPr>
              <w:t>(производство тепловой энергии)</w:t>
            </w:r>
          </w:p>
        </w:tc>
        <w:tc>
          <w:tcPr>
            <w:tcW w:w="1417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701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2% (А)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 (Э)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2%</w:t>
            </w:r>
          </w:p>
        </w:tc>
        <w:tc>
          <w:tcPr>
            <w:tcW w:w="992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5%</w:t>
            </w:r>
          </w:p>
        </w:tc>
        <w:tc>
          <w:tcPr>
            <w:tcW w:w="1134" w:type="dxa"/>
          </w:tcPr>
          <w:p w:rsidR="005E2836" w:rsidRPr="005E2836" w:rsidRDefault="005E2836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7%</w:t>
            </w:r>
          </w:p>
        </w:tc>
        <w:tc>
          <w:tcPr>
            <w:tcW w:w="1134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30%  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>строительства, жилищно-коммунального хозяйства</w:t>
            </w:r>
          </w:p>
          <w:p w:rsidR="005E2836" w:rsidRPr="005E2836" w:rsidRDefault="005E2836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 и энергетики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2C4A6E" w:rsidRPr="005E2836" w:rsidTr="00A826D2">
        <w:tc>
          <w:tcPr>
            <w:tcW w:w="675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3.</w:t>
            </w:r>
          </w:p>
        </w:tc>
        <w:tc>
          <w:tcPr>
            <w:tcW w:w="3828" w:type="dxa"/>
          </w:tcPr>
          <w:p w:rsidR="002C4A6E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5E2836">
              <w:rPr>
                <w:szCs w:val="24"/>
              </w:rPr>
              <w:t xml:space="preserve">ранспортирование </w:t>
            </w:r>
            <w:proofErr w:type="gramStart"/>
            <w:r w:rsidRPr="005E2836">
              <w:rPr>
                <w:szCs w:val="24"/>
              </w:rPr>
              <w:t>твердых</w:t>
            </w:r>
            <w:proofErr w:type="gramEnd"/>
            <w:r w:rsidRPr="005E2836">
              <w:rPr>
                <w:szCs w:val="24"/>
              </w:rPr>
              <w:t xml:space="preserve"> </w:t>
            </w:r>
          </w:p>
          <w:p w:rsidR="002C4A6E" w:rsidRPr="005E2836" w:rsidRDefault="002C4A6E" w:rsidP="002D5276">
            <w:pPr>
              <w:rPr>
                <w:szCs w:val="24"/>
              </w:rPr>
            </w:pPr>
            <w:r w:rsidRPr="005E2836">
              <w:rPr>
                <w:szCs w:val="24"/>
              </w:rPr>
              <w:t>коммунальных отходов</w:t>
            </w:r>
          </w:p>
        </w:tc>
        <w:tc>
          <w:tcPr>
            <w:tcW w:w="1417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701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 (Э)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2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2C4A6E" w:rsidRPr="005E2836" w:rsidRDefault="002C4A6E" w:rsidP="002C4A6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3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35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E2836">
              <w:rPr>
                <w:bCs/>
                <w:szCs w:val="24"/>
              </w:rPr>
              <w:t>40</w:t>
            </w:r>
            <w:r w:rsidRPr="005E2836">
              <w:rPr>
                <w:szCs w:val="24"/>
              </w:rPr>
              <w:t>%</w:t>
            </w:r>
          </w:p>
        </w:tc>
        <w:tc>
          <w:tcPr>
            <w:tcW w:w="3119" w:type="dxa"/>
          </w:tcPr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>строительства, жилищно-коммунального хозяйства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 и энергетики 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2C4A6E" w:rsidRPr="005E2836" w:rsidTr="00A826D2">
        <w:tc>
          <w:tcPr>
            <w:tcW w:w="675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4.</w:t>
            </w:r>
          </w:p>
        </w:tc>
        <w:tc>
          <w:tcPr>
            <w:tcW w:w="3828" w:type="dxa"/>
          </w:tcPr>
          <w:p w:rsidR="002C4A6E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>фера благоустройства городской среды</w:t>
            </w:r>
          </w:p>
        </w:tc>
        <w:tc>
          <w:tcPr>
            <w:tcW w:w="1417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701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5,7% (А)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6%</w:t>
            </w:r>
          </w:p>
        </w:tc>
        <w:tc>
          <w:tcPr>
            <w:tcW w:w="992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6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6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6%</w:t>
            </w:r>
          </w:p>
        </w:tc>
        <w:tc>
          <w:tcPr>
            <w:tcW w:w="3119" w:type="dxa"/>
          </w:tcPr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2C4A6E" w:rsidRPr="005E2836" w:rsidTr="00A826D2">
        <w:tc>
          <w:tcPr>
            <w:tcW w:w="675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5.</w:t>
            </w:r>
          </w:p>
        </w:tc>
        <w:tc>
          <w:tcPr>
            <w:tcW w:w="3828" w:type="dxa"/>
          </w:tcPr>
          <w:p w:rsidR="002C4A6E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E2836">
              <w:rPr>
                <w:szCs w:val="24"/>
              </w:rPr>
              <w:t>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701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5% (Э)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5,1%</w:t>
            </w:r>
          </w:p>
        </w:tc>
        <w:tc>
          <w:tcPr>
            <w:tcW w:w="992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5,2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5,3%</w:t>
            </w:r>
          </w:p>
        </w:tc>
        <w:tc>
          <w:tcPr>
            <w:tcW w:w="1134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85,4%</w:t>
            </w:r>
          </w:p>
        </w:tc>
        <w:tc>
          <w:tcPr>
            <w:tcW w:w="3119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Госкомитет 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  <w:r w:rsidRPr="005E2836">
              <w:rPr>
                <w:szCs w:val="24"/>
              </w:rPr>
              <w:t xml:space="preserve"> </w:t>
            </w:r>
          </w:p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по строительному, жилищному и дорожному надзору</w:t>
            </w:r>
          </w:p>
        </w:tc>
      </w:tr>
      <w:tr w:rsidR="002C4A6E" w:rsidRPr="005E2836" w:rsidTr="00A826D2">
        <w:tc>
          <w:tcPr>
            <w:tcW w:w="675" w:type="dxa"/>
          </w:tcPr>
          <w:p w:rsidR="002C4A6E" w:rsidRPr="005E2836" w:rsidRDefault="002C4A6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6.</w:t>
            </w:r>
          </w:p>
        </w:tc>
        <w:tc>
          <w:tcPr>
            <w:tcW w:w="3828" w:type="dxa"/>
          </w:tcPr>
          <w:p w:rsidR="002C4A6E" w:rsidRPr="005E2836" w:rsidRDefault="002C4A6E" w:rsidP="002D527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E2836">
              <w:rPr>
                <w:szCs w:val="24"/>
              </w:rPr>
              <w:t>оставка сжиженного газа в баллонах</w:t>
            </w:r>
          </w:p>
        </w:tc>
        <w:tc>
          <w:tcPr>
            <w:tcW w:w="1417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0%</w:t>
            </w:r>
          </w:p>
        </w:tc>
        <w:tc>
          <w:tcPr>
            <w:tcW w:w="1701" w:type="dxa"/>
          </w:tcPr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</w:tc>
        <w:tc>
          <w:tcPr>
            <w:tcW w:w="1134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2C4A6E" w:rsidRPr="005E2836" w:rsidRDefault="002C4A6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>строительства, жилищно-коммунального хозяйства</w:t>
            </w:r>
          </w:p>
          <w:p w:rsidR="002C4A6E" w:rsidRPr="005E2836" w:rsidRDefault="002C4A6E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 и энергетики </w:t>
            </w:r>
          </w:p>
          <w:p w:rsidR="002C4A6E" w:rsidRPr="005E2836" w:rsidRDefault="002C4A6E" w:rsidP="002C4A6E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</w:tbl>
    <w:p w:rsidR="00752A54" w:rsidRDefault="00752A54"/>
    <w:p w:rsidR="00752A54" w:rsidRDefault="00752A54" w:rsidP="00752A54">
      <w:pPr>
        <w:jc w:val="center"/>
      </w:pPr>
      <w:r>
        <w:t>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701"/>
        <w:gridCol w:w="1134"/>
        <w:gridCol w:w="992"/>
        <w:gridCol w:w="1134"/>
        <w:gridCol w:w="1134"/>
        <w:gridCol w:w="3119"/>
      </w:tblGrid>
      <w:tr w:rsidR="00752A54" w:rsidRPr="005E2836" w:rsidTr="00D57808">
        <w:trPr>
          <w:tblHeader/>
        </w:trPr>
        <w:tc>
          <w:tcPr>
            <w:tcW w:w="675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752A54" w:rsidRPr="005E2836" w:rsidRDefault="00752A54" w:rsidP="00D578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75814" w:rsidRPr="005E2836" w:rsidTr="00A826D2">
        <w:tc>
          <w:tcPr>
            <w:tcW w:w="675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7.</w:t>
            </w:r>
          </w:p>
        </w:tc>
        <w:tc>
          <w:tcPr>
            <w:tcW w:w="3828" w:type="dxa"/>
          </w:tcPr>
          <w:p w:rsidR="00375814" w:rsidRPr="005E2836" w:rsidRDefault="00375814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 xml:space="preserve">фера купли-продажи </w:t>
            </w:r>
            <w:proofErr w:type="spellStart"/>
            <w:proofErr w:type="gramStart"/>
            <w:r w:rsidRPr="005E2836">
              <w:rPr>
                <w:szCs w:val="24"/>
              </w:rPr>
              <w:t>электро</w:t>
            </w:r>
            <w:r>
              <w:rPr>
                <w:szCs w:val="24"/>
              </w:rPr>
              <w:t>-</w:t>
            </w:r>
            <w:r w:rsidRPr="005E2836">
              <w:rPr>
                <w:szCs w:val="24"/>
              </w:rPr>
              <w:t>энергии</w:t>
            </w:r>
            <w:proofErr w:type="spellEnd"/>
            <w:proofErr w:type="gramEnd"/>
            <w:r w:rsidRPr="005E2836">
              <w:rPr>
                <w:szCs w:val="24"/>
              </w:rPr>
              <w:t xml:space="preserve"> (мощности) на розничном рынке электрической энергии (мощности)</w:t>
            </w:r>
          </w:p>
        </w:tc>
        <w:tc>
          <w:tcPr>
            <w:tcW w:w="1417" w:type="dxa"/>
          </w:tcPr>
          <w:p w:rsidR="00375814" w:rsidRPr="005E2836" w:rsidRDefault="00375814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0%</w:t>
            </w:r>
          </w:p>
        </w:tc>
        <w:tc>
          <w:tcPr>
            <w:tcW w:w="1701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75814" w:rsidRPr="005E2836" w:rsidRDefault="00375814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375814" w:rsidRPr="005E2836" w:rsidTr="00A826D2">
        <w:tc>
          <w:tcPr>
            <w:tcW w:w="675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8.</w:t>
            </w:r>
          </w:p>
        </w:tc>
        <w:tc>
          <w:tcPr>
            <w:tcW w:w="3828" w:type="dxa"/>
          </w:tcPr>
          <w:p w:rsidR="00375814" w:rsidRPr="005E2836" w:rsidRDefault="00375814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 xml:space="preserve">фера производства </w:t>
            </w:r>
            <w:proofErr w:type="spellStart"/>
            <w:proofErr w:type="gramStart"/>
            <w:r w:rsidRPr="005E2836">
              <w:rPr>
                <w:szCs w:val="24"/>
              </w:rPr>
              <w:t>электро</w:t>
            </w:r>
            <w:r>
              <w:rPr>
                <w:szCs w:val="24"/>
              </w:rPr>
              <w:t>-</w:t>
            </w:r>
            <w:r w:rsidRPr="005E2836">
              <w:rPr>
                <w:szCs w:val="24"/>
              </w:rPr>
              <w:t>энергии</w:t>
            </w:r>
            <w:proofErr w:type="spellEnd"/>
            <w:proofErr w:type="gramEnd"/>
            <w:r w:rsidRPr="005E2836">
              <w:rPr>
                <w:szCs w:val="24"/>
              </w:rPr>
              <w:t xml:space="preserve"> (мощности) на розничном рынке, включая производство электрической энергии в режиме </w:t>
            </w:r>
            <w:proofErr w:type="spellStart"/>
            <w:r w:rsidRPr="005E2836">
              <w:rPr>
                <w:szCs w:val="24"/>
              </w:rPr>
              <w:t>когенерации</w:t>
            </w:r>
            <w:proofErr w:type="spellEnd"/>
          </w:p>
        </w:tc>
        <w:tc>
          <w:tcPr>
            <w:tcW w:w="1417" w:type="dxa"/>
          </w:tcPr>
          <w:p w:rsidR="00375814" w:rsidRPr="005E2836" w:rsidRDefault="00375814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0%</w:t>
            </w:r>
          </w:p>
        </w:tc>
        <w:tc>
          <w:tcPr>
            <w:tcW w:w="1701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375814" w:rsidRPr="005E2836" w:rsidRDefault="00375814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5E2836" w:rsidRPr="005E2836" w:rsidTr="00A826D2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9.</w:t>
            </w:r>
          </w:p>
        </w:tc>
        <w:tc>
          <w:tcPr>
            <w:tcW w:w="3828" w:type="dxa"/>
          </w:tcPr>
          <w:p w:rsidR="005E2836" w:rsidRPr="005E2836" w:rsidRDefault="00375814" w:rsidP="007A25C2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E2836" w:rsidRPr="005E2836">
              <w:rPr>
                <w:szCs w:val="24"/>
              </w:rPr>
              <w:t xml:space="preserve">казание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417" w:type="dxa"/>
          </w:tcPr>
          <w:p w:rsidR="005E2836" w:rsidRPr="005E2836" w:rsidRDefault="005E2836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%</w:t>
            </w:r>
          </w:p>
        </w:tc>
        <w:tc>
          <w:tcPr>
            <w:tcW w:w="1701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8,6% (А)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8,7%</w:t>
            </w:r>
          </w:p>
        </w:tc>
        <w:tc>
          <w:tcPr>
            <w:tcW w:w="992" w:type="dxa"/>
          </w:tcPr>
          <w:p w:rsidR="005E2836" w:rsidRPr="005E2836" w:rsidRDefault="005E2836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8,8%</w:t>
            </w: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8,9%</w:t>
            </w: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0%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по дорожному хозяйству, транспорту и связи </w:t>
            </w:r>
          </w:p>
          <w:p w:rsidR="005E2836" w:rsidRPr="005E2836" w:rsidRDefault="005E2836" w:rsidP="00082606">
            <w:pPr>
              <w:jc w:val="center"/>
              <w:rPr>
                <w:b/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5E2836" w:rsidRPr="005E2836" w:rsidTr="00A826D2">
        <w:tc>
          <w:tcPr>
            <w:tcW w:w="675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0.</w:t>
            </w:r>
          </w:p>
        </w:tc>
        <w:tc>
          <w:tcPr>
            <w:tcW w:w="3828" w:type="dxa"/>
          </w:tcPr>
          <w:p w:rsidR="005E2836" w:rsidRPr="005E2836" w:rsidRDefault="00375814" w:rsidP="00281CFE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О</w:t>
            </w:r>
            <w:r w:rsidR="005E2836" w:rsidRPr="005E2836">
              <w:rPr>
                <w:szCs w:val="24"/>
              </w:rPr>
              <w:t xml:space="preserve">казание услуг по перевозке пассажиров автомобильным транспортом по </w:t>
            </w:r>
            <w:proofErr w:type="spellStart"/>
            <w:r w:rsidR="005E2836" w:rsidRPr="005E2836">
              <w:rPr>
                <w:szCs w:val="24"/>
              </w:rPr>
              <w:t>межмуниципаль</w:t>
            </w:r>
            <w:r w:rsidR="00281CFE">
              <w:rPr>
                <w:szCs w:val="24"/>
              </w:rPr>
              <w:t>-</w:t>
            </w:r>
            <w:r w:rsidR="005E2836" w:rsidRPr="005E2836">
              <w:rPr>
                <w:szCs w:val="24"/>
              </w:rPr>
              <w:t>ным</w:t>
            </w:r>
            <w:proofErr w:type="spellEnd"/>
            <w:r w:rsidR="005E2836" w:rsidRPr="005E2836">
              <w:rPr>
                <w:szCs w:val="24"/>
              </w:rPr>
              <w:t xml:space="preserve"> маршрутам регулярных перевозок</w:t>
            </w:r>
          </w:p>
        </w:tc>
        <w:tc>
          <w:tcPr>
            <w:tcW w:w="1417" w:type="dxa"/>
          </w:tcPr>
          <w:p w:rsidR="005E2836" w:rsidRPr="005E2836" w:rsidRDefault="005E2836" w:rsidP="00375814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30%</w:t>
            </w:r>
          </w:p>
        </w:tc>
        <w:tc>
          <w:tcPr>
            <w:tcW w:w="1701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57,4% (Э)</w:t>
            </w:r>
          </w:p>
          <w:p w:rsidR="005E2836" w:rsidRPr="005E2836" w:rsidRDefault="005E2836" w:rsidP="00082606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57,4%</w:t>
            </w:r>
          </w:p>
        </w:tc>
        <w:tc>
          <w:tcPr>
            <w:tcW w:w="992" w:type="dxa"/>
          </w:tcPr>
          <w:p w:rsidR="005E2836" w:rsidRPr="005E2836" w:rsidRDefault="005E2836" w:rsidP="00D34E7E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57,6%</w:t>
            </w: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57,7%</w:t>
            </w:r>
          </w:p>
        </w:tc>
        <w:tc>
          <w:tcPr>
            <w:tcW w:w="1134" w:type="dxa"/>
          </w:tcPr>
          <w:p w:rsidR="005E2836" w:rsidRPr="005E2836" w:rsidRDefault="005E2836" w:rsidP="00D34E7E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57,8%</w:t>
            </w:r>
          </w:p>
        </w:tc>
        <w:tc>
          <w:tcPr>
            <w:tcW w:w="3119" w:type="dxa"/>
          </w:tcPr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по дорожному хозяйству, транспорту и связи </w:t>
            </w:r>
          </w:p>
          <w:p w:rsidR="005E2836" w:rsidRPr="005E2836" w:rsidRDefault="005E2836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D34E7E" w:rsidRPr="005E2836" w:rsidTr="00A826D2">
        <w:tc>
          <w:tcPr>
            <w:tcW w:w="675" w:type="dxa"/>
          </w:tcPr>
          <w:p w:rsidR="00D34E7E" w:rsidRPr="005E2836" w:rsidRDefault="00D34E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1.</w:t>
            </w:r>
          </w:p>
        </w:tc>
        <w:tc>
          <w:tcPr>
            <w:tcW w:w="3828" w:type="dxa"/>
          </w:tcPr>
          <w:p w:rsidR="00D34E7E" w:rsidRPr="005E2836" w:rsidRDefault="00D34E7E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 xml:space="preserve">фера услуг по перевозке пассажиров и багажа легковым такси </w:t>
            </w:r>
          </w:p>
        </w:tc>
        <w:tc>
          <w:tcPr>
            <w:tcW w:w="1417" w:type="dxa"/>
          </w:tcPr>
          <w:p w:rsidR="00D34E7E" w:rsidRPr="005E2836" w:rsidRDefault="00D34E7E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0%</w:t>
            </w:r>
          </w:p>
        </w:tc>
        <w:tc>
          <w:tcPr>
            <w:tcW w:w="1701" w:type="dxa"/>
          </w:tcPr>
          <w:p w:rsidR="00D34E7E" w:rsidRPr="005E2836" w:rsidRDefault="00D34E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  <w:p w:rsidR="00D34E7E" w:rsidRPr="005E2836" w:rsidRDefault="00D34E7E" w:rsidP="0008260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34E7E" w:rsidRPr="005E2836" w:rsidRDefault="00D34E7E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8%</w:t>
            </w:r>
          </w:p>
        </w:tc>
        <w:tc>
          <w:tcPr>
            <w:tcW w:w="992" w:type="dxa"/>
          </w:tcPr>
          <w:p w:rsidR="00D34E7E" w:rsidRPr="005E2836" w:rsidRDefault="00D34E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8%</w:t>
            </w:r>
          </w:p>
        </w:tc>
        <w:tc>
          <w:tcPr>
            <w:tcW w:w="1134" w:type="dxa"/>
          </w:tcPr>
          <w:p w:rsidR="00D34E7E" w:rsidRPr="005E2836" w:rsidRDefault="00D34E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8%</w:t>
            </w:r>
          </w:p>
        </w:tc>
        <w:tc>
          <w:tcPr>
            <w:tcW w:w="1134" w:type="dxa"/>
          </w:tcPr>
          <w:p w:rsidR="00D34E7E" w:rsidRPr="005E2836" w:rsidRDefault="00D34E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99,8%</w:t>
            </w:r>
          </w:p>
        </w:tc>
        <w:tc>
          <w:tcPr>
            <w:tcW w:w="3119" w:type="dxa"/>
          </w:tcPr>
          <w:p w:rsidR="00D34E7E" w:rsidRPr="005E2836" w:rsidRDefault="00D34E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D34E7E" w:rsidRPr="005E2836" w:rsidRDefault="00D34E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по дорожному хозяйству, транспорту и связи</w:t>
            </w:r>
          </w:p>
          <w:p w:rsidR="00D34E7E" w:rsidRPr="005E2836" w:rsidRDefault="00D34E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  <w:tr w:rsidR="00375814" w:rsidRPr="005E2836" w:rsidTr="00A826D2">
        <w:tc>
          <w:tcPr>
            <w:tcW w:w="675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2.</w:t>
            </w:r>
          </w:p>
        </w:tc>
        <w:tc>
          <w:tcPr>
            <w:tcW w:w="3828" w:type="dxa"/>
          </w:tcPr>
          <w:p w:rsidR="00375814" w:rsidRPr="005E2836" w:rsidRDefault="00375814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>фера легкой</w:t>
            </w:r>
            <w:r>
              <w:rPr>
                <w:szCs w:val="24"/>
              </w:rPr>
              <w:t xml:space="preserve"> </w:t>
            </w:r>
            <w:r w:rsidRPr="005E2836">
              <w:rPr>
                <w:szCs w:val="24"/>
              </w:rPr>
              <w:t>промышленности</w:t>
            </w:r>
          </w:p>
        </w:tc>
        <w:tc>
          <w:tcPr>
            <w:tcW w:w="1417" w:type="dxa"/>
          </w:tcPr>
          <w:p w:rsidR="00375814" w:rsidRPr="005E2836" w:rsidRDefault="00375814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0%</w:t>
            </w:r>
          </w:p>
        </w:tc>
        <w:tc>
          <w:tcPr>
            <w:tcW w:w="1701" w:type="dxa"/>
          </w:tcPr>
          <w:p w:rsidR="00375814" w:rsidRPr="005E2836" w:rsidRDefault="00375814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экономического развития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и промышленности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Республики Карелия </w:t>
            </w:r>
          </w:p>
        </w:tc>
      </w:tr>
      <w:tr w:rsidR="00375814" w:rsidRPr="005E2836" w:rsidTr="00A826D2">
        <w:tc>
          <w:tcPr>
            <w:tcW w:w="675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3.</w:t>
            </w:r>
          </w:p>
        </w:tc>
        <w:tc>
          <w:tcPr>
            <w:tcW w:w="3828" w:type="dxa"/>
          </w:tcPr>
          <w:p w:rsidR="00375814" w:rsidRPr="005E2836" w:rsidRDefault="00375814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 xml:space="preserve">фера обработки древесины и </w:t>
            </w:r>
          </w:p>
          <w:p w:rsidR="00375814" w:rsidRPr="005E2836" w:rsidRDefault="00375814" w:rsidP="007A25C2">
            <w:pPr>
              <w:rPr>
                <w:szCs w:val="24"/>
              </w:rPr>
            </w:pPr>
            <w:r w:rsidRPr="005E2836">
              <w:rPr>
                <w:szCs w:val="24"/>
              </w:rPr>
              <w:t>производство изделий из дерева</w:t>
            </w:r>
          </w:p>
        </w:tc>
        <w:tc>
          <w:tcPr>
            <w:tcW w:w="1417" w:type="dxa"/>
          </w:tcPr>
          <w:p w:rsidR="00375814" w:rsidRPr="005E2836" w:rsidRDefault="00375814" w:rsidP="00375814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0%</w:t>
            </w:r>
          </w:p>
        </w:tc>
        <w:tc>
          <w:tcPr>
            <w:tcW w:w="1701" w:type="dxa"/>
          </w:tcPr>
          <w:p w:rsidR="00375814" w:rsidRPr="005E2836" w:rsidRDefault="00375814" w:rsidP="00D34E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А)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375814" w:rsidRPr="005E2836" w:rsidRDefault="00375814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природных ресурсов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 и экологии </w:t>
            </w:r>
          </w:p>
          <w:p w:rsidR="00375814" w:rsidRPr="005E2836" w:rsidRDefault="00375814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</w:tbl>
    <w:p w:rsidR="007A25C2" w:rsidRDefault="007A25C2"/>
    <w:p w:rsidR="007A25C2" w:rsidRDefault="00E815CD" w:rsidP="00E815CD">
      <w:pPr>
        <w:jc w:val="center"/>
      </w:pPr>
      <w:r>
        <w:lastRenderedPageBreak/>
        <w:t>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17"/>
        <w:gridCol w:w="1701"/>
        <w:gridCol w:w="1134"/>
        <w:gridCol w:w="992"/>
        <w:gridCol w:w="1134"/>
        <w:gridCol w:w="1134"/>
        <w:gridCol w:w="3119"/>
      </w:tblGrid>
      <w:tr w:rsidR="007A25C2" w:rsidRPr="005E2836" w:rsidTr="00082606">
        <w:trPr>
          <w:tblHeader/>
        </w:trPr>
        <w:tc>
          <w:tcPr>
            <w:tcW w:w="675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7A25C2" w:rsidRPr="005E2836" w:rsidRDefault="007A25C2" w:rsidP="00082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57808" w:rsidRPr="005E2836" w:rsidTr="00A826D2">
        <w:tc>
          <w:tcPr>
            <w:tcW w:w="675" w:type="dxa"/>
          </w:tcPr>
          <w:p w:rsidR="00D57808" w:rsidRPr="005E2836" w:rsidRDefault="00D5780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4.</w:t>
            </w:r>
          </w:p>
        </w:tc>
        <w:tc>
          <w:tcPr>
            <w:tcW w:w="3828" w:type="dxa"/>
          </w:tcPr>
          <w:p w:rsidR="00D57808" w:rsidRPr="005E2836" w:rsidRDefault="00D57808" w:rsidP="007A25C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E2836">
              <w:rPr>
                <w:szCs w:val="24"/>
              </w:rPr>
              <w:t>фера производства бетона</w:t>
            </w:r>
          </w:p>
        </w:tc>
        <w:tc>
          <w:tcPr>
            <w:tcW w:w="1417" w:type="dxa"/>
          </w:tcPr>
          <w:p w:rsidR="00D57808" w:rsidRPr="005E2836" w:rsidRDefault="00D57808" w:rsidP="001D2C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70%</w:t>
            </w:r>
          </w:p>
        </w:tc>
        <w:tc>
          <w:tcPr>
            <w:tcW w:w="1701" w:type="dxa"/>
          </w:tcPr>
          <w:p w:rsidR="00D57808" w:rsidRPr="005E2836" w:rsidRDefault="00D57808" w:rsidP="001D2C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D57808" w:rsidRPr="005E2836" w:rsidRDefault="00D57808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D57808" w:rsidRPr="005E2836" w:rsidRDefault="00D57808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строительства, жилищно-коммунального хозяйства </w:t>
            </w:r>
          </w:p>
          <w:p w:rsidR="00D57808" w:rsidRPr="005E2836" w:rsidRDefault="00D57808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и энергетики </w:t>
            </w:r>
          </w:p>
          <w:p w:rsidR="00D57808" w:rsidRPr="005E2836" w:rsidRDefault="00D57808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D57808" w:rsidRPr="005E2836" w:rsidTr="00A826D2">
        <w:tc>
          <w:tcPr>
            <w:tcW w:w="675" w:type="dxa"/>
            <w:vMerge w:val="restart"/>
          </w:tcPr>
          <w:p w:rsidR="00D57808" w:rsidRPr="005E2836" w:rsidRDefault="00D5780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5.</w:t>
            </w:r>
          </w:p>
        </w:tc>
        <w:tc>
          <w:tcPr>
            <w:tcW w:w="3828" w:type="dxa"/>
          </w:tcPr>
          <w:p w:rsidR="00D57808" w:rsidRPr="005E2836" w:rsidRDefault="00D57808" w:rsidP="007A25C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E2836">
              <w:rPr>
                <w:szCs w:val="24"/>
              </w:rPr>
              <w:t xml:space="preserve">слуги связи по предоставлению </w:t>
            </w:r>
          </w:p>
          <w:p w:rsidR="00D57808" w:rsidRPr="005E2836" w:rsidRDefault="00D57808" w:rsidP="007A25C2">
            <w:pPr>
              <w:rPr>
                <w:szCs w:val="24"/>
              </w:rPr>
            </w:pPr>
            <w:r w:rsidRPr="005E2836">
              <w:rPr>
                <w:szCs w:val="24"/>
              </w:rPr>
              <w:t xml:space="preserve">широкополосного доступа к сети </w:t>
            </w:r>
          </w:p>
          <w:p w:rsidR="00D57808" w:rsidRPr="005E2836" w:rsidRDefault="00D57808" w:rsidP="007A25C2">
            <w:pPr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Интернет</w:t>
            </w:r>
          </w:p>
        </w:tc>
        <w:tc>
          <w:tcPr>
            <w:tcW w:w="1417" w:type="dxa"/>
          </w:tcPr>
          <w:p w:rsidR="00D57808" w:rsidRPr="005E2836" w:rsidRDefault="00D57808" w:rsidP="001D2C7E">
            <w:pPr>
              <w:jc w:val="center"/>
              <w:rPr>
                <w:szCs w:val="24"/>
                <w:highlight w:val="yellow"/>
              </w:rPr>
            </w:pPr>
            <w:r w:rsidRPr="005E2836">
              <w:rPr>
                <w:szCs w:val="24"/>
              </w:rPr>
              <w:t>98%</w:t>
            </w:r>
          </w:p>
        </w:tc>
        <w:tc>
          <w:tcPr>
            <w:tcW w:w="1701" w:type="dxa"/>
          </w:tcPr>
          <w:p w:rsidR="00D57808" w:rsidRPr="005E2836" w:rsidRDefault="00D57808" w:rsidP="001D2C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  <w:vMerge w:val="restart"/>
          </w:tcPr>
          <w:p w:rsidR="00D57808" w:rsidRPr="005E2836" w:rsidRDefault="00D57808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Министерство </w:t>
            </w:r>
          </w:p>
          <w:p w:rsidR="00D57808" w:rsidRPr="005E2836" w:rsidRDefault="00D57808" w:rsidP="00082606">
            <w:pPr>
              <w:jc w:val="center"/>
              <w:rPr>
                <w:iCs/>
                <w:szCs w:val="24"/>
              </w:rPr>
            </w:pPr>
            <w:r w:rsidRPr="005E2836">
              <w:rPr>
                <w:iCs/>
                <w:szCs w:val="24"/>
              </w:rPr>
              <w:t xml:space="preserve">по дорожному хозяйству, транспорту и связи </w:t>
            </w:r>
          </w:p>
          <w:p w:rsidR="00D57808" w:rsidRPr="005E2836" w:rsidRDefault="00D57808" w:rsidP="00082606">
            <w:pPr>
              <w:jc w:val="center"/>
              <w:rPr>
                <w:szCs w:val="24"/>
              </w:rPr>
            </w:pPr>
            <w:r w:rsidRPr="005E2836">
              <w:rPr>
                <w:iCs/>
                <w:szCs w:val="24"/>
              </w:rPr>
              <w:t>Республики Карелия</w:t>
            </w:r>
          </w:p>
        </w:tc>
      </w:tr>
      <w:tr w:rsidR="00D57808" w:rsidRPr="005E2836" w:rsidTr="00A826D2">
        <w:tc>
          <w:tcPr>
            <w:tcW w:w="675" w:type="dxa"/>
            <w:vMerge/>
          </w:tcPr>
          <w:p w:rsidR="00D57808" w:rsidRPr="005E2836" w:rsidRDefault="00D57808" w:rsidP="0008260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3828" w:type="dxa"/>
          </w:tcPr>
          <w:p w:rsidR="00D57808" w:rsidRPr="005E2836" w:rsidRDefault="00D57808" w:rsidP="007A25C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E2836">
              <w:rPr>
                <w:szCs w:val="24"/>
              </w:rPr>
              <w:t xml:space="preserve">прощение доступа операторов связи к объектам инфраструктуры, находящимся в государственной и муници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</w:t>
            </w:r>
          </w:p>
          <w:p w:rsidR="00D57808" w:rsidRPr="005E2836" w:rsidRDefault="00D57808" w:rsidP="007A25C2">
            <w:pPr>
              <w:rPr>
                <w:szCs w:val="24"/>
              </w:rPr>
            </w:pPr>
            <w:r w:rsidRPr="005E2836">
              <w:rPr>
                <w:szCs w:val="24"/>
              </w:rPr>
              <w:t>собственности</w:t>
            </w:r>
          </w:p>
        </w:tc>
        <w:tc>
          <w:tcPr>
            <w:tcW w:w="1417" w:type="dxa"/>
          </w:tcPr>
          <w:p w:rsidR="00D57808" w:rsidRPr="005E2836" w:rsidRDefault="00D57808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2019</w:t>
            </w:r>
            <w:r w:rsidR="001D2C7E">
              <w:rPr>
                <w:szCs w:val="24"/>
              </w:rPr>
              <w:t xml:space="preserve"> – </w:t>
            </w:r>
            <w:r w:rsidRPr="005E2836">
              <w:rPr>
                <w:szCs w:val="24"/>
              </w:rPr>
              <w:t>80%;</w:t>
            </w:r>
          </w:p>
          <w:p w:rsidR="00D57808" w:rsidRPr="005E2836" w:rsidRDefault="00D57808" w:rsidP="001D2C7E">
            <w:pPr>
              <w:jc w:val="center"/>
              <w:rPr>
                <w:szCs w:val="24"/>
                <w:lang w:val="en-US"/>
              </w:rPr>
            </w:pPr>
            <w:r w:rsidRPr="005E2836">
              <w:rPr>
                <w:szCs w:val="24"/>
              </w:rPr>
              <w:t>2020</w:t>
            </w:r>
            <w:r w:rsidR="001D2C7E">
              <w:rPr>
                <w:szCs w:val="24"/>
              </w:rPr>
              <w:t xml:space="preserve"> – </w:t>
            </w:r>
            <w:r w:rsidRPr="005E2836">
              <w:rPr>
                <w:szCs w:val="24"/>
              </w:rPr>
              <w:t xml:space="preserve">90% </w:t>
            </w:r>
          </w:p>
        </w:tc>
        <w:tc>
          <w:tcPr>
            <w:tcW w:w="1701" w:type="dxa"/>
          </w:tcPr>
          <w:p w:rsidR="00D57808" w:rsidRPr="005E2836" w:rsidRDefault="00D57808" w:rsidP="001D2C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D57808" w:rsidRPr="005E2836" w:rsidRDefault="00D57808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  <w:vMerge/>
          </w:tcPr>
          <w:p w:rsidR="00D57808" w:rsidRPr="005E2836" w:rsidRDefault="00D57808" w:rsidP="00082606">
            <w:pPr>
              <w:jc w:val="center"/>
              <w:rPr>
                <w:iCs/>
                <w:color w:val="FF0000"/>
                <w:szCs w:val="24"/>
              </w:rPr>
            </w:pPr>
          </w:p>
        </w:tc>
      </w:tr>
      <w:tr w:rsidR="001D2C7E" w:rsidRPr="005E2836" w:rsidTr="00A826D2">
        <w:tc>
          <w:tcPr>
            <w:tcW w:w="675" w:type="dxa"/>
          </w:tcPr>
          <w:p w:rsidR="001D2C7E" w:rsidRPr="005E2836" w:rsidRDefault="001D2C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36.</w:t>
            </w:r>
          </w:p>
        </w:tc>
        <w:tc>
          <w:tcPr>
            <w:tcW w:w="3828" w:type="dxa"/>
          </w:tcPr>
          <w:p w:rsidR="001D2C7E" w:rsidRPr="005E2836" w:rsidRDefault="001D2C7E" w:rsidP="007A25C2">
            <w:pPr>
              <w:pStyle w:val="Default"/>
            </w:pPr>
            <w:r>
              <w:t>С</w:t>
            </w:r>
            <w:r w:rsidRPr="005E2836">
              <w:t xml:space="preserve">фера наружной рекламы </w:t>
            </w:r>
          </w:p>
          <w:p w:rsidR="001D2C7E" w:rsidRPr="005E2836" w:rsidRDefault="001D2C7E" w:rsidP="007A25C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D2C7E" w:rsidRPr="005E2836" w:rsidRDefault="001D2C7E" w:rsidP="00D01157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701" w:type="dxa"/>
          </w:tcPr>
          <w:p w:rsidR="001D2C7E" w:rsidRPr="005E2836" w:rsidRDefault="001D2C7E" w:rsidP="001D2C7E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 (Э)</w:t>
            </w:r>
          </w:p>
        </w:tc>
        <w:tc>
          <w:tcPr>
            <w:tcW w:w="1134" w:type="dxa"/>
          </w:tcPr>
          <w:p w:rsidR="001D2C7E" w:rsidRPr="005E2836" w:rsidRDefault="001D2C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992" w:type="dxa"/>
          </w:tcPr>
          <w:p w:rsidR="001D2C7E" w:rsidRPr="005E2836" w:rsidRDefault="001D2C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1D2C7E" w:rsidRPr="005E2836" w:rsidRDefault="001D2C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1134" w:type="dxa"/>
          </w:tcPr>
          <w:p w:rsidR="001D2C7E" w:rsidRPr="005E2836" w:rsidRDefault="001D2C7E" w:rsidP="00D57808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100%</w:t>
            </w:r>
          </w:p>
        </w:tc>
        <w:tc>
          <w:tcPr>
            <w:tcW w:w="3119" w:type="dxa"/>
          </w:tcPr>
          <w:p w:rsidR="001D2C7E" w:rsidRPr="005E2836" w:rsidRDefault="001D2C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Министерство </w:t>
            </w:r>
          </w:p>
          <w:p w:rsidR="001D2C7E" w:rsidRPr="005E2836" w:rsidRDefault="001D2C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 xml:space="preserve">имущественных и земельных отношений </w:t>
            </w:r>
          </w:p>
          <w:p w:rsidR="001D2C7E" w:rsidRPr="005E2836" w:rsidRDefault="001D2C7E" w:rsidP="00082606">
            <w:pPr>
              <w:jc w:val="center"/>
              <w:rPr>
                <w:szCs w:val="24"/>
              </w:rPr>
            </w:pPr>
            <w:r w:rsidRPr="005E2836">
              <w:rPr>
                <w:szCs w:val="24"/>
              </w:rPr>
              <w:t>Республики Карелия</w:t>
            </w:r>
          </w:p>
        </w:tc>
      </w:tr>
    </w:tbl>
    <w:p w:rsidR="001D2C7E" w:rsidRDefault="001D2C7E" w:rsidP="005E2836">
      <w:pPr>
        <w:jc w:val="both"/>
        <w:rPr>
          <w:szCs w:val="24"/>
        </w:rPr>
      </w:pPr>
    </w:p>
    <w:p w:rsidR="005E2836" w:rsidRPr="005E2836" w:rsidRDefault="00610A41" w:rsidP="005E2836">
      <w:pPr>
        <w:jc w:val="both"/>
        <w:rPr>
          <w:szCs w:val="24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9.45pt;margin-top:9.75pt;width:16.75pt;height:30.65pt;z-index:251667456" stroked="f">
            <v:textbox style="mso-next-textbox:#_x0000_s1026">
              <w:txbxContent>
                <w:p w:rsidR="00D57808" w:rsidRPr="001D2C7E" w:rsidRDefault="00D57808" w:rsidP="001D2C7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E2836" w:rsidRPr="005E2836">
        <w:rPr>
          <w:szCs w:val="24"/>
        </w:rPr>
        <w:t>(А)</w:t>
      </w:r>
      <w:r w:rsidR="001D2C7E">
        <w:rPr>
          <w:szCs w:val="24"/>
        </w:rPr>
        <w:t xml:space="preserve"> – </w:t>
      </w:r>
      <w:r w:rsidR="005E2836" w:rsidRPr="005E2836">
        <w:rPr>
          <w:szCs w:val="24"/>
        </w:rPr>
        <w:t>данные Федеральной антимонопольной службы;</w:t>
      </w:r>
    </w:p>
    <w:p w:rsidR="005E2836" w:rsidRPr="005E2836" w:rsidRDefault="005E2836" w:rsidP="005E2836">
      <w:pPr>
        <w:jc w:val="both"/>
        <w:rPr>
          <w:szCs w:val="24"/>
        </w:rPr>
      </w:pPr>
      <w:r w:rsidRPr="005E2836">
        <w:rPr>
          <w:szCs w:val="24"/>
        </w:rPr>
        <w:t>(Э)</w:t>
      </w:r>
      <w:r w:rsidR="001D2C7E">
        <w:rPr>
          <w:szCs w:val="24"/>
        </w:rPr>
        <w:t xml:space="preserve"> – </w:t>
      </w:r>
      <w:r w:rsidRPr="005E2836">
        <w:rPr>
          <w:szCs w:val="24"/>
        </w:rPr>
        <w:t xml:space="preserve">данные экспертной оценки, проведенной ответственными органами исполнительной власти Республики Карелия. </w:t>
      </w:r>
    </w:p>
    <w:p w:rsidR="00591051" w:rsidRDefault="00591051" w:rsidP="005E2836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591051" w:rsidRDefault="001D2C7E" w:rsidP="001D2C7E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>______________</w:t>
      </w:r>
    </w:p>
    <w:sectPr w:rsidR="00591051" w:rsidSect="005E2836"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08" w:rsidRDefault="00D57808" w:rsidP="00D8099B">
      <w:r>
        <w:separator/>
      </w:r>
    </w:p>
  </w:endnote>
  <w:endnote w:type="continuationSeparator" w:id="0">
    <w:p w:rsidR="00D57808" w:rsidRDefault="00D57808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08" w:rsidRDefault="00D57808" w:rsidP="00D8099B">
      <w:r>
        <w:separator/>
      </w:r>
    </w:p>
  </w:footnote>
  <w:footnote w:type="continuationSeparator" w:id="0">
    <w:p w:rsidR="00D57808" w:rsidRDefault="00D57808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82606"/>
    <w:rsid w:val="00096D29"/>
    <w:rsid w:val="000A1481"/>
    <w:rsid w:val="000B7E5F"/>
    <w:rsid w:val="000C62C2"/>
    <w:rsid w:val="000C773D"/>
    <w:rsid w:val="000D4FD1"/>
    <w:rsid w:val="000D5A4F"/>
    <w:rsid w:val="000D75C3"/>
    <w:rsid w:val="000E71C3"/>
    <w:rsid w:val="000E79F1"/>
    <w:rsid w:val="000F1E51"/>
    <w:rsid w:val="00110254"/>
    <w:rsid w:val="0013472A"/>
    <w:rsid w:val="00135959"/>
    <w:rsid w:val="001410A3"/>
    <w:rsid w:val="00151840"/>
    <w:rsid w:val="00157FC5"/>
    <w:rsid w:val="0017396C"/>
    <w:rsid w:val="00182CB1"/>
    <w:rsid w:val="00183EEB"/>
    <w:rsid w:val="001930AB"/>
    <w:rsid w:val="001B2A40"/>
    <w:rsid w:val="001C601C"/>
    <w:rsid w:val="001D2C7E"/>
    <w:rsid w:val="001F261C"/>
    <w:rsid w:val="002051E1"/>
    <w:rsid w:val="00222C60"/>
    <w:rsid w:val="00223F2D"/>
    <w:rsid w:val="00233149"/>
    <w:rsid w:val="00251C3F"/>
    <w:rsid w:val="00255C1C"/>
    <w:rsid w:val="00281CFE"/>
    <w:rsid w:val="0028481F"/>
    <w:rsid w:val="00285C7F"/>
    <w:rsid w:val="00290338"/>
    <w:rsid w:val="00291F6F"/>
    <w:rsid w:val="002A64B1"/>
    <w:rsid w:val="002B54AB"/>
    <w:rsid w:val="002C4A6E"/>
    <w:rsid w:val="002C58F5"/>
    <w:rsid w:val="002C7201"/>
    <w:rsid w:val="002D5276"/>
    <w:rsid w:val="002F5AA6"/>
    <w:rsid w:val="003015DC"/>
    <w:rsid w:val="00314306"/>
    <w:rsid w:val="0032450B"/>
    <w:rsid w:val="00367445"/>
    <w:rsid w:val="00375814"/>
    <w:rsid w:val="00393AB2"/>
    <w:rsid w:val="003C0104"/>
    <w:rsid w:val="003E06D8"/>
    <w:rsid w:val="003F3965"/>
    <w:rsid w:val="003F627C"/>
    <w:rsid w:val="00405B3B"/>
    <w:rsid w:val="00416A8F"/>
    <w:rsid w:val="00440068"/>
    <w:rsid w:val="004775F0"/>
    <w:rsid w:val="00483286"/>
    <w:rsid w:val="004878BE"/>
    <w:rsid w:val="004934A0"/>
    <w:rsid w:val="00496C90"/>
    <w:rsid w:val="004B0816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836"/>
    <w:rsid w:val="005E2E49"/>
    <w:rsid w:val="005E32F2"/>
    <w:rsid w:val="005E40F8"/>
    <w:rsid w:val="005F75CD"/>
    <w:rsid w:val="00603C79"/>
    <w:rsid w:val="00604969"/>
    <w:rsid w:val="006063FC"/>
    <w:rsid w:val="00610A41"/>
    <w:rsid w:val="0061123F"/>
    <w:rsid w:val="0061247A"/>
    <w:rsid w:val="006135FD"/>
    <w:rsid w:val="00623EF9"/>
    <w:rsid w:val="00660CDA"/>
    <w:rsid w:val="006761E8"/>
    <w:rsid w:val="006769B3"/>
    <w:rsid w:val="00677211"/>
    <w:rsid w:val="00683C6C"/>
    <w:rsid w:val="0069604F"/>
    <w:rsid w:val="006B26C2"/>
    <w:rsid w:val="006E1BC0"/>
    <w:rsid w:val="006E3F39"/>
    <w:rsid w:val="00711D86"/>
    <w:rsid w:val="007143F3"/>
    <w:rsid w:val="00727E55"/>
    <w:rsid w:val="007318D2"/>
    <w:rsid w:val="00733001"/>
    <w:rsid w:val="00752A54"/>
    <w:rsid w:val="007547E4"/>
    <w:rsid w:val="00765644"/>
    <w:rsid w:val="0076579A"/>
    <w:rsid w:val="00772CBB"/>
    <w:rsid w:val="00773D14"/>
    <w:rsid w:val="0078504B"/>
    <w:rsid w:val="00794743"/>
    <w:rsid w:val="00796FE4"/>
    <w:rsid w:val="007A25C2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83723"/>
    <w:rsid w:val="008A6779"/>
    <w:rsid w:val="008B4E5C"/>
    <w:rsid w:val="008B7265"/>
    <w:rsid w:val="008C100C"/>
    <w:rsid w:val="008D7446"/>
    <w:rsid w:val="008E0AC1"/>
    <w:rsid w:val="008E154D"/>
    <w:rsid w:val="008F23AC"/>
    <w:rsid w:val="008F77D4"/>
    <w:rsid w:val="009006A8"/>
    <w:rsid w:val="009036EF"/>
    <w:rsid w:val="00903977"/>
    <w:rsid w:val="0090557B"/>
    <w:rsid w:val="009111D4"/>
    <w:rsid w:val="00943E36"/>
    <w:rsid w:val="00950994"/>
    <w:rsid w:val="00951A65"/>
    <w:rsid w:val="00952C4A"/>
    <w:rsid w:val="0096373B"/>
    <w:rsid w:val="00966D5C"/>
    <w:rsid w:val="0097384D"/>
    <w:rsid w:val="009833F4"/>
    <w:rsid w:val="00983456"/>
    <w:rsid w:val="009853ED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6D2"/>
    <w:rsid w:val="00A828AE"/>
    <w:rsid w:val="00A93C4C"/>
    <w:rsid w:val="00AA5E6E"/>
    <w:rsid w:val="00AB06C9"/>
    <w:rsid w:val="00AB67F0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00E7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31E68"/>
    <w:rsid w:val="00C47651"/>
    <w:rsid w:val="00C548A8"/>
    <w:rsid w:val="00C65FBA"/>
    <w:rsid w:val="00C77CBE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34E7E"/>
    <w:rsid w:val="00D42B78"/>
    <w:rsid w:val="00D4427C"/>
    <w:rsid w:val="00D56266"/>
    <w:rsid w:val="00D57808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15CD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256"/>
    <w:rsid w:val="00F56B4A"/>
    <w:rsid w:val="00F5709F"/>
    <w:rsid w:val="00F77465"/>
    <w:rsid w:val="00F853A3"/>
    <w:rsid w:val="00F9055A"/>
    <w:rsid w:val="00F96B13"/>
    <w:rsid w:val="00FD1EB1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customStyle="1" w:styleId="Default">
    <w:name w:val="Default"/>
    <w:rsid w:val="005E2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footnote reference"/>
    <w:uiPriority w:val="99"/>
    <w:rsid w:val="005E2836"/>
    <w:rPr>
      <w:rFonts w:cs="Times New Roman"/>
      <w:vertAlign w:val="superscript"/>
    </w:rPr>
  </w:style>
  <w:style w:type="character" w:customStyle="1" w:styleId="menu3br">
    <w:name w:val="menu3br"/>
    <w:basedOn w:val="a0"/>
    <w:rsid w:val="005E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607D-CBAC-4637-9C69-92A73ED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1</cp:lastModifiedBy>
  <cp:revision>27</cp:revision>
  <cp:lastPrinted>2018-12-10T12:36:00Z</cp:lastPrinted>
  <dcterms:created xsi:type="dcterms:W3CDTF">2018-11-29T08:54:00Z</dcterms:created>
  <dcterms:modified xsi:type="dcterms:W3CDTF">2018-12-10T12:36:00Z</dcterms:modified>
</cp:coreProperties>
</file>